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30A44" w14:textId="5ADBA0F4" w:rsidR="00FB03A9" w:rsidRPr="00682E3F" w:rsidRDefault="00BC0EC1" w:rsidP="000C44A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682E3F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АДМИНИСТРАЦИЯ ГОРОДСКОГО ПОСЕЛЕНИЯ «ГОРОД АМУРСК» </w:t>
      </w:r>
    </w:p>
    <w:p w14:paraId="40BD9D8F" w14:textId="77777777" w:rsidR="00BC0EC1" w:rsidRPr="00682E3F" w:rsidRDefault="00BC0EC1" w:rsidP="000C44A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682E3F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Амурского муниципального района Хабаровского края </w:t>
      </w:r>
    </w:p>
    <w:p w14:paraId="45523C08" w14:textId="77777777" w:rsidR="00BC0EC1" w:rsidRPr="00682E3F" w:rsidRDefault="00BC0EC1" w:rsidP="000C44A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14:paraId="7ED5EAE0" w14:textId="77777777" w:rsidR="00BC0EC1" w:rsidRPr="00682E3F" w:rsidRDefault="00BC0EC1" w:rsidP="000C44A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14:paraId="6FA089C2" w14:textId="77777777" w:rsidR="00BC0EC1" w:rsidRPr="00682E3F" w:rsidRDefault="00B13069" w:rsidP="000C44A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682E3F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ПОСТАНОВЛЕНИЕ </w:t>
      </w:r>
    </w:p>
    <w:p w14:paraId="7CD1D760" w14:textId="77777777" w:rsidR="00BC0EC1" w:rsidRPr="00682E3F" w:rsidRDefault="00BC0EC1" w:rsidP="000C44A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14:paraId="1940807A" w14:textId="77777777" w:rsidR="00BC0EC1" w:rsidRPr="00682E3F" w:rsidRDefault="00BC0EC1" w:rsidP="000C44A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</w:p>
    <w:p w14:paraId="5602CE25" w14:textId="77777777" w:rsidR="00FD560F" w:rsidRDefault="00FD560F" w:rsidP="005719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44B4B9" w14:textId="77777777" w:rsidR="00D81CCD" w:rsidRDefault="00D81CCD" w:rsidP="005719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D60895" w14:textId="2120424A" w:rsidR="00D81CCD" w:rsidRPr="0081416F" w:rsidRDefault="00E30947" w:rsidP="00D81CCD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416F">
        <w:rPr>
          <w:rFonts w:ascii="Times New Roman" w:hAnsi="Times New Roman" w:cs="Times New Roman"/>
          <w:sz w:val="28"/>
          <w:szCs w:val="28"/>
        </w:rPr>
        <w:t>ПРОГРАММА</w:t>
      </w:r>
    </w:p>
    <w:p w14:paraId="0B13FAC6" w14:textId="4B414B28" w:rsidR="00FD560F" w:rsidRDefault="00EB0BE4" w:rsidP="00D81CC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49E7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8049E7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земельного контроля на </w:t>
      </w:r>
      <w:r w:rsidR="008049E7" w:rsidRPr="008049E7">
        <w:rPr>
          <w:rFonts w:ascii="Times New Roman" w:hAnsi="Times New Roman" w:cs="Times New Roman"/>
          <w:sz w:val="28"/>
          <w:szCs w:val="28"/>
        </w:rPr>
        <w:t>территории городского поселения «Город Амурск» Амурского муниципального района Хабаровского края</w:t>
      </w:r>
      <w:r w:rsidR="007E7989">
        <w:rPr>
          <w:rFonts w:ascii="Times New Roman" w:hAnsi="Times New Roman" w:cs="Times New Roman"/>
          <w:sz w:val="28"/>
          <w:szCs w:val="28"/>
        </w:rPr>
        <w:t xml:space="preserve"> на 202</w:t>
      </w:r>
      <w:r w:rsidR="005A1ED2">
        <w:rPr>
          <w:rFonts w:ascii="Times New Roman" w:hAnsi="Times New Roman" w:cs="Times New Roman"/>
          <w:sz w:val="28"/>
          <w:szCs w:val="28"/>
        </w:rPr>
        <w:t>6</w:t>
      </w:r>
      <w:r w:rsidR="007E798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8882BB7" w14:textId="4A551D2C" w:rsidR="00D81CCD" w:rsidRDefault="00D81CCD" w:rsidP="000C4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4D02EB" w14:textId="77777777" w:rsidR="000C44A9" w:rsidRDefault="000C44A9" w:rsidP="000C4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01D547" w14:textId="7D79410A" w:rsidR="00D81CCD" w:rsidRPr="00416006" w:rsidRDefault="00563FAD" w:rsidP="000C44A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="000C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муниципального </w:t>
      </w:r>
      <w:r w:rsidR="00183289">
        <w:rPr>
          <w:rFonts w:ascii="Times New Roman" w:hAnsi="Times New Roman" w:cs="Times New Roman"/>
          <w:sz w:val="28"/>
          <w:szCs w:val="28"/>
        </w:rPr>
        <w:t>земельного контроля, описание текущего уровня развития профилактической деятельности, характеристика проблем,</w:t>
      </w:r>
      <w:r w:rsidR="00707DB3">
        <w:rPr>
          <w:rFonts w:ascii="Times New Roman" w:hAnsi="Times New Roman" w:cs="Times New Roman"/>
          <w:sz w:val="28"/>
          <w:szCs w:val="28"/>
        </w:rPr>
        <w:t xml:space="preserve"> </w:t>
      </w:r>
      <w:r w:rsidR="00183289">
        <w:rPr>
          <w:rFonts w:ascii="Times New Roman" w:hAnsi="Times New Roman" w:cs="Times New Roman"/>
          <w:sz w:val="28"/>
          <w:szCs w:val="28"/>
        </w:rPr>
        <w:t>на решение которых направлена программа профилактики</w:t>
      </w:r>
      <w:r w:rsidR="00416006">
        <w:rPr>
          <w:rFonts w:ascii="Times New Roman" w:hAnsi="Times New Roman" w:cs="Times New Roman"/>
          <w:sz w:val="28"/>
          <w:szCs w:val="28"/>
        </w:rPr>
        <w:t xml:space="preserve"> рисков причинения вред</w:t>
      </w:r>
      <w:proofErr w:type="gramStart"/>
      <w:r w:rsidR="0041600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416006">
        <w:rPr>
          <w:rFonts w:ascii="Times New Roman" w:hAnsi="Times New Roman" w:cs="Times New Roman"/>
          <w:sz w:val="28"/>
          <w:szCs w:val="28"/>
        </w:rPr>
        <w:t xml:space="preserve"> ущерба)охраняемым законом ценностям в рамках осуществления муниципального земельного контроля на территории городского поселения «Город Амурск»</w:t>
      </w:r>
      <w:r w:rsidR="009143C8">
        <w:rPr>
          <w:rFonts w:ascii="Times New Roman" w:hAnsi="Times New Roman" w:cs="Times New Roman"/>
          <w:sz w:val="28"/>
          <w:szCs w:val="28"/>
        </w:rPr>
        <w:t xml:space="preserve"> </w:t>
      </w:r>
      <w:r w:rsidR="009143C8" w:rsidRPr="008049E7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</w:p>
    <w:p w14:paraId="505FCC29" w14:textId="77777777" w:rsidR="00F50131" w:rsidRDefault="00F50131" w:rsidP="000C44A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6282E72" w14:textId="1FA9E1D6" w:rsidR="008049E7" w:rsidRPr="00416006" w:rsidRDefault="00A56F18" w:rsidP="00507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049E7" w:rsidRPr="008049E7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416006" w:rsidRPr="00416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006" w:rsidRPr="008049E7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416006" w:rsidRPr="008049E7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в рамках осуществления муниципального земельного контроля на территории городского поселения «Город Амурск» Амурского муниципального района Хабаровского края</w:t>
      </w:r>
      <w:r w:rsidR="00416006">
        <w:rPr>
          <w:rFonts w:ascii="Times New Roman" w:hAnsi="Times New Roman" w:cs="Times New Roman"/>
          <w:sz w:val="28"/>
          <w:szCs w:val="28"/>
        </w:rPr>
        <w:t xml:space="preserve"> на 202</w:t>
      </w:r>
      <w:r w:rsidR="001E74A2">
        <w:rPr>
          <w:rFonts w:ascii="Times New Roman" w:hAnsi="Times New Roman" w:cs="Times New Roman"/>
          <w:sz w:val="28"/>
          <w:szCs w:val="28"/>
        </w:rPr>
        <w:t>5</w:t>
      </w:r>
      <w:r w:rsidR="00416006">
        <w:rPr>
          <w:rFonts w:ascii="Times New Roman" w:hAnsi="Times New Roman" w:cs="Times New Roman"/>
          <w:sz w:val="28"/>
          <w:szCs w:val="28"/>
        </w:rPr>
        <w:t xml:space="preserve"> год (далее – Программа) </w:t>
      </w:r>
      <w:r w:rsidR="008049E7" w:rsidRPr="008049E7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8049E7" w:rsidRPr="008049E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049E7" w:rsidRPr="008049E7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</w:t>
      </w:r>
      <w:r w:rsidR="009143C8">
        <w:rPr>
          <w:rFonts w:ascii="Times New Roman" w:hAnsi="Times New Roman" w:cs="Times New Roman"/>
          <w:sz w:val="28"/>
          <w:szCs w:val="28"/>
        </w:rPr>
        <w:t xml:space="preserve"> </w:t>
      </w:r>
      <w:r w:rsidR="008049E7" w:rsidRPr="008049E7">
        <w:rPr>
          <w:rFonts w:ascii="Times New Roman" w:hAnsi="Times New Roman" w:cs="Times New Roman"/>
          <w:sz w:val="28"/>
          <w:szCs w:val="28"/>
        </w:rPr>
        <w:t>-</w:t>
      </w:r>
      <w:r w:rsidR="009143C8">
        <w:rPr>
          <w:rFonts w:ascii="Times New Roman" w:hAnsi="Times New Roman" w:cs="Times New Roman"/>
          <w:sz w:val="28"/>
          <w:szCs w:val="28"/>
        </w:rPr>
        <w:t xml:space="preserve"> </w:t>
      </w:r>
      <w:r w:rsidR="008049E7" w:rsidRPr="008049E7">
        <w:rPr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proofErr w:type="gramEnd"/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9E7" w:rsidRPr="008049E7">
        <w:rPr>
          <w:rFonts w:ascii="Times New Roman" w:hAnsi="Times New Roman" w:cs="Times New Roman"/>
          <w:sz w:val="28"/>
          <w:szCs w:val="28"/>
        </w:rPr>
        <w:t>(далее Федеральный закон № 248</w:t>
      </w:r>
      <w:r w:rsidR="00C60F4E">
        <w:rPr>
          <w:rFonts w:ascii="Times New Roman" w:hAnsi="Times New Roman" w:cs="Times New Roman"/>
          <w:sz w:val="28"/>
          <w:szCs w:val="28"/>
        </w:rPr>
        <w:t xml:space="preserve"> </w:t>
      </w:r>
      <w:r w:rsidR="008049E7" w:rsidRPr="008049E7">
        <w:rPr>
          <w:rFonts w:ascii="Times New Roman" w:hAnsi="Times New Roman" w:cs="Times New Roman"/>
          <w:sz w:val="28"/>
          <w:szCs w:val="28"/>
        </w:rPr>
        <w:t>-</w:t>
      </w:r>
      <w:r w:rsidR="00C60F4E">
        <w:rPr>
          <w:rFonts w:ascii="Times New Roman" w:hAnsi="Times New Roman" w:cs="Times New Roman"/>
          <w:sz w:val="28"/>
          <w:szCs w:val="28"/>
        </w:rPr>
        <w:t xml:space="preserve">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ФЗ), </w:t>
      </w:r>
      <w:r w:rsidR="008049E7" w:rsidRPr="008049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F50131">
        <w:rPr>
          <w:rFonts w:ascii="Times New Roman" w:hAnsi="Times New Roman" w:cs="Times New Roman"/>
          <w:sz w:val="28"/>
          <w:szCs w:val="28"/>
        </w:rPr>
        <w:t xml:space="preserve">й Федерации от 25 июня 2021 г. </w:t>
      </w:r>
      <w:r w:rsidR="008049E7" w:rsidRPr="008049E7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городского поселения «Город Амурск» Амурского муниципа</w:t>
      </w:r>
      <w:r w:rsidR="00F50131">
        <w:rPr>
          <w:rFonts w:ascii="Times New Roman" w:hAnsi="Times New Roman" w:cs="Times New Roman"/>
          <w:sz w:val="28"/>
          <w:szCs w:val="28"/>
        </w:rPr>
        <w:t>льного района</w:t>
      </w:r>
      <w:proofErr w:type="gramEnd"/>
      <w:r w:rsidR="00F50131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8049E7">
        <w:rPr>
          <w:rFonts w:ascii="Times New Roman" w:hAnsi="Times New Roman" w:cs="Times New Roman"/>
          <w:sz w:val="28"/>
          <w:szCs w:val="28"/>
        </w:rPr>
        <w:t>.</w:t>
      </w:r>
      <w:r w:rsidR="007E7989" w:rsidRPr="007E79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8A6DF5" w14:textId="4C7188A8" w:rsidR="008049E7" w:rsidRPr="008049E7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8049E7" w:rsidRPr="008049E7">
        <w:rPr>
          <w:rFonts w:ascii="Times New Roman" w:hAnsi="Times New Roman" w:cs="Times New Roman"/>
          <w:sz w:val="28"/>
          <w:szCs w:val="28"/>
        </w:rPr>
        <w:t>Подконтрольными субъектами муниципального земельного контроля являются юридические лица, граждане, в том числе осуществляющие деятельность в качестве индивидуальных предпринимателей, организаций, в том числе коммерческих и некоммерческих, любых форм собственности и организационно</w:t>
      </w:r>
      <w:r w:rsidR="009143C8">
        <w:rPr>
          <w:rFonts w:ascii="Times New Roman" w:hAnsi="Times New Roman" w:cs="Times New Roman"/>
          <w:sz w:val="28"/>
          <w:szCs w:val="28"/>
        </w:rPr>
        <w:t xml:space="preserve"> </w:t>
      </w:r>
      <w:r w:rsidR="008049E7" w:rsidRPr="008049E7">
        <w:rPr>
          <w:rFonts w:ascii="Times New Roman" w:hAnsi="Times New Roman" w:cs="Times New Roman"/>
          <w:sz w:val="28"/>
          <w:szCs w:val="28"/>
        </w:rPr>
        <w:t>-</w:t>
      </w:r>
      <w:r w:rsidR="009143C8">
        <w:rPr>
          <w:rFonts w:ascii="Times New Roman" w:hAnsi="Times New Roman" w:cs="Times New Roman"/>
          <w:sz w:val="28"/>
          <w:szCs w:val="28"/>
        </w:rPr>
        <w:t xml:space="preserve">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правовых форм при ведении хозяйственной или иной деятельности, при которой могут быть допущены нарушения обязательных требований, требований, установленных муниципальными правовыми актами, оценка соблюдения </w:t>
      </w:r>
      <w:r w:rsidR="008049E7" w:rsidRPr="008049E7">
        <w:rPr>
          <w:rFonts w:ascii="Times New Roman" w:hAnsi="Times New Roman" w:cs="Times New Roman"/>
          <w:sz w:val="28"/>
          <w:szCs w:val="28"/>
        </w:rPr>
        <w:lastRenderedPageBreak/>
        <w:t>которых является предметом муниципального земельного контроля (далее</w:t>
      </w:r>
      <w:proofErr w:type="gramEnd"/>
      <w:r w:rsidR="008049E7" w:rsidRPr="008049E7">
        <w:rPr>
          <w:rFonts w:ascii="Times New Roman" w:hAnsi="Times New Roman" w:cs="Times New Roman"/>
          <w:sz w:val="28"/>
          <w:szCs w:val="28"/>
        </w:rPr>
        <w:t xml:space="preserve"> – обязательные требования).</w:t>
      </w:r>
    </w:p>
    <w:p w14:paraId="2FA91FBB" w14:textId="5D746FD9" w:rsidR="008049E7" w:rsidRPr="008049E7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администрация </w:t>
      </w:r>
      <w:r w:rsidR="008049E7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Амурск»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в лице </w:t>
      </w:r>
      <w:r w:rsidR="008049E7">
        <w:rPr>
          <w:rFonts w:ascii="Times New Roman" w:hAnsi="Times New Roman" w:cs="Times New Roman"/>
          <w:sz w:val="28"/>
          <w:szCs w:val="28"/>
        </w:rPr>
        <w:t>отдела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</w:t>
      </w:r>
      <w:r w:rsidR="008049E7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Амурск»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(далее - </w:t>
      </w:r>
      <w:r w:rsidR="007E7989">
        <w:rPr>
          <w:rFonts w:ascii="Times New Roman" w:hAnsi="Times New Roman" w:cs="Times New Roman"/>
          <w:sz w:val="28"/>
          <w:szCs w:val="28"/>
        </w:rPr>
        <w:t>Отдел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) осуществляет контроль за соблюдением: </w:t>
      </w:r>
    </w:p>
    <w:p w14:paraId="0633069A" w14:textId="1859E0EC" w:rsidR="008049E7" w:rsidRPr="008049E7" w:rsidRDefault="00A56F18" w:rsidP="000C4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1.</w:t>
      </w:r>
      <w:r w:rsidR="008049E7" w:rsidRPr="00804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049E7" w:rsidRPr="008049E7">
        <w:rPr>
          <w:rFonts w:ascii="Times New Roman" w:hAnsi="Times New Roman" w:cs="Times New Roman"/>
          <w:color w:val="000000"/>
          <w:sz w:val="28"/>
          <w:szCs w:val="28"/>
        </w:rPr>
        <w:t>одконтрольными субъектами обязательных требований, установленных нормативными правовыми актами</w:t>
      </w:r>
      <w:r w:rsidR="000C44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91083A" w14:textId="37CB2D3D" w:rsidR="008049E7" w:rsidRPr="008049E7" w:rsidRDefault="00A56F18" w:rsidP="000C4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2. Т</w:t>
      </w:r>
      <w:r w:rsidR="008049E7" w:rsidRPr="008049E7">
        <w:rPr>
          <w:rFonts w:ascii="Times New Roman" w:hAnsi="Times New Roman" w:cs="Times New Roman"/>
          <w:color w:val="000000"/>
          <w:sz w:val="28"/>
          <w:szCs w:val="28"/>
        </w:rPr>
        <w:t>ребований, содержащихся в разрешительных документах</w:t>
      </w:r>
      <w:r w:rsidR="000C44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F58172" w14:textId="146F8FDA" w:rsidR="008049E7" w:rsidRPr="008049E7" w:rsidRDefault="00A56F18" w:rsidP="000C4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.</w:t>
      </w:r>
      <w:r w:rsidR="008049E7" w:rsidRPr="00804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049E7" w:rsidRPr="008049E7">
        <w:rPr>
          <w:rFonts w:ascii="Times New Roman" w:hAnsi="Times New Roman" w:cs="Times New Roman"/>
          <w:color w:val="000000"/>
          <w:sz w:val="28"/>
          <w:szCs w:val="28"/>
        </w:rPr>
        <w:t>ребований документов, исполнение которых является необходимым в соответствии с законодательством Российской Федерации</w:t>
      </w:r>
      <w:r w:rsidR="000C44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73CD4E" w14:textId="564714F0" w:rsidR="008049E7" w:rsidRPr="008049E7" w:rsidRDefault="00A56F18" w:rsidP="000C4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4.</w:t>
      </w:r>
      <w:r w:rsidR="008049E7" w:rsidRPr="00804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49E7" w:rsidRPr="008049E7">
        <w:rPr>
          <w:rFonts w:ascii="Times New Roman" w:hAnsi="Times New Roman" w:cs="Times New Roman"/>
          <w:color w:val="000000"/>
          <w:sz w:val="28"/>
          <w:szCs w:val="28"/>
        </w:rPr>
        <w:t>сполнения решений, принимаемых по результатам контрольных (надзорных) мероприятий.</w:t>
      </w:r>
    </w:p>
    <w:p w14:paraId="5297E979" w14:textId="7FFB12ED" w:rsidR="008049E7" w:rsidRPr="008049E7" w:rsidRDefault="00A56F18" w:rsidP="000C4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049E7" w:rsidRPr="008049E7">
        <w:rPr>
          <w:rFonts w:ascii="Times New Roman" w:hAnsi="Times New Roman" w:cs="Times New Roman"/>
          <w:sz w:val="28"/>
          <w:szCs w:val="28"/>
        </w:rPr>
        <w:t>Объектами муниципального земельного контроля являются:</w:t>
      </w:r>
    </w:p>
    <w:p w14:paraId="28E4B362" w14:textId="50F0B772" w:rsidR="008049E7" w:rsidRPr="008049E7" w:rsidRDefault="00A56F18" w:rsidP="000C4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емли, земельные участки, части земельных участков, другие объекты на территории </w:t>
      </w:r>
      <w:r w:rsidR="008049E7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Амурск» </w:t>
      </w:r>
      <w:r w:rsidR="008049E7" w:rsidRPr="008049E7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, которыми контролируемые лица владеют и (или) пользуются и к которым предъявляются обязательные требования земельного законодательства</w:t>
      </w:r>
      <w:r w:rsidR="000C44A9">
        <w:rPr>
          <w:rFonts w:ascii="Times New Roman" w:hAnsi="Times New Roman" w:cs="Times New Roman"/>
          <w:sz w:val="28"/>
          <w:szCs w:val="28"/>
        </w:rPr>
        <w:t>.</w:t>
      </w:r>
    </w:p>
    <w:p w14:paraId="68C26F2C" w14:textId="6C806F8B" w:rsidR="008049E7" w:rsidRPr="008049E7" w:rsidRDefault="00A56F18" w:rsidP="000C4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049E7" w:rsidRPr="008049E7">
        <w:rPr>
          <w:rFonts w:ascii="Times New Roman" w:hAnsi="Times New Roman" w:cs="Times New Roman"/>
          <w:sz w:val="28"/>
          <w:szCs w:val="28"/>
        </w:rPr>
        <w:t>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.</w:t>
      </w:r>
    </w:p>
    <w:p w14:paraId="0192C338" w14:textId="60A3D28F" w:rsidR="00507E23" w:rsidRPr="00507E23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07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9E7" w:rsidRPr="008E7AC2">
        <w:rPr>
          <w:rFonts w:ascii="Times New Roman" w:hAnsi="Times New Roman" w:cs="Times New Roman"/>
          <w:sz w:val="28"/>
          <w:szCs w:val="28"/>
        </w:rPr>
        <w:t xml:space="preserve">В результате обобщения практики осуществления муниципального земельного контроля на территории </w:t>
      </w:r>
      <w:r w:rsidR="00EE49AD" w:rsidRPr="008E7AC2">
        <w:rPr>
          <w:rFonts w:ascii="Times New Roman" w:hAnsi="Times New Roman" w:cs="Times New Roman"/>
          <w:sz w:val="28"/>
          <w:szCs w:val="28"/>
        </w:rPr>
        <w:t>городского поселения «Город Амурск»</w:t>
      </w:r>
      <w:r w:rsidR="008049E7" w:rsidRPr="008E7AC2">
        <w:rPr>
          <w:rFonts w:ascii="Times New Roman" w:hAnsi="Times New Roman" w:cs="Times New Roman"/>
          <w:sz w:val="28"/>
          <w:szCs w:val="28"/>
        </w:rPr>
        <w:t xml:space="preserve"> </w:t>
      </w:r>
      <w:r w:rsidR="009143C8" w:rsidRPr="008E7AC2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</w:t>
      </w:r>
      <w:r w:rsidR="008049E7" w:rsidRPr="008E7AC2">
        <w:rPr>
          <w:rFonts w:ascii="Times New Roman" w:hAnsi="Times New Roman" w:cs="Times New Roman"/>
          <w:sz w:val="28"/>
          <w:szCs w:val="28"/>
        </w:rPr>
        <w:t>можно сделать вывод, что наиболее распространенным</w:t>
      </w:r>
      <w:r w:rsidR="00823065" w:rsidRPr="008E7AC2">
        <w:rPr>
          <w:rFonts w:ascii="Times New Roman" w:hAnsi="Times New Roman" w:cs="Times New Roman"/>
          <w:sz w:val="28"/>
          <w:szCs w:val="28"/>
        </w:rPr>
        <w:t>и</w:t>
      </w:r>
      <w:r w:rsidR="008049E7" w:rsidRPr="008E7AC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07E23" w:rsidRPr="008E7AC2">
        <w:rPr>
          <w:rFonts w:ascii="Times New Roman" w:hAnsi="Times New Roman" w:cs="Times New Roman"/>
          <w:sz w:val="28"/>
          <w:szCs w:val="28"/>
        </w:rPr>
        <w:t>ем</w:t>
      </w:r>
      <w:r w:rsidR="00823065" w:rsidRPr="008E7AC2">
        <w:rPr>
          <w:rFonts w:ascii="Times New Roman" w:hAnsi="Times New Roman" w:cs="Times New Roman"/>
          <w:sz w:val="28"/>
          <w:szCs w:val="28"/>
        </w:rPr>
        <w:t xml:space="preserve"> </w:t>
      </w:r>
      <w:r w:rsidR="008049E7" w:rsidRPr="008E7AC2">
        <w:rPr>
          <w:rFonts w:ascii="Times New Roman" w:hAnsi="Times New Roman" w:cs="Times New Roman"/>
          <w:sz w:val="28"/>
          <w:szCs w:val="28"/>
        </w:rPr>
        <w:t>обязательных требований земельного законодательства</w:t>
      </w:r>
      <w:r w:rsidR="00563FAD" w:rsidRPr="008E7AC2">
        <w:rPr>
          <w:rFonts w:ascii="Times New Roman" w:hAnsi="Times New Roman" w:cs="Times New Roman"/>
          <w:sz w:val="28"/>
          <w:szCs w:val="28"/>
        </w:rPr>
        <w:t xml:space="preserve"> в 202</w:t>
      </w:r>
      <w:r w:rsidR="00F970E1">
        <w:rPr>
          <w:rFonts w:ascii="Times New Roman" w:hAnsi="Times New Roman" w:cs="Times New Roman"/>
          <w:sz w:val="28"/>
          <w:szCs w:val="28"/>
        </w:rPr>
        <w:t>5</w:t>
      </w:r>
      <w:r w:rsidR="008049E7" w:rsidRPr="008E7AC2">
        <w:rPr>
          <w:rFonts w:ascii="Times New Roman" w:hAnsi="Times New Roman" w:cs="Times New Roman"/>
          <w:sz w:val="28"/>
          <w:szCs w:val="28"/>
        </w:rPr>
        <w:t xml:space="preserve"> явля</w:t>
      </w:r>
      <w:r w:rsidR="00507E23" w:rsidRPr="008E7AC2">
        <w:rPr>
          <w:rFonts w:ascii="Times New Roman" w:hAnsi="Times New Roman" w:cs="Times New Roman"/>
          <w:sz w:val="28"/>
          <w:szCs w:val="28"/>
        </w:rPr>
        <w:t>е</w:t>
      </w:r>
      <w:r w:rsidR="008049E7" w:rsidRPr="008E7AC2">
        <w:rPr>
          <w:rFonts w:ascii="Times New Roman" w:hAnsi="Times New Roman" w:cs="Times New Roman"/>
          <w:sz w:val="28"/>
          <w:szCs w:val="28"/>
        </w:rPr>
        <w:t xml:space="preserve">тся </w:t>
      </w:r>
      <w:r w:rsidR="00507E23" w:rsidRPr="008E7AC2">
        <w:rPr>
          <w:rFonts w:ascii="Times New Roman" w:hAnsi="Times New Roman" w:cs="Times New Roman"/>
          <w:sz w:val="28"/>
          <w:szCs w:val="28"/>
        </w:rPr>
        <w:t xml:space="preserve"> </w:t>
      </w:r>
      <w:r w:rsidR="008E7AC2" w:rsidRPr="008E7AC2">
        <w:rPr>
          <w:rFonts w:ascii="Times New Roman" w:hAnsi="Times New Roman" w:cs="Times New Roman"/>
          <w:sz w:val="28"/>
          <w:szCs w:val="28"/>
        </w:rPr>
        <w:t>использование участка не по целевому назначению в соответствии с его принадлежностью к той или иной категории земель</w:t>
      </w:r>
      <w:r w:rsidR="00F95A22" w:rsidRPr="008E7AC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E7A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E7AC2" w:rsidRPr="008E7AC2">
        <w:rPr>
          <w:rFonts w:ascii="Times New Roman" w:eastAsiaTheme="minorHAnsi" w:hAnsi="Times New Roman"/>
          <w:sz w:val="28"/>
          <w:szCs w:val="28"/>
          <w:lang w:eastAsia="en-US"/>
        </w:rPr>
        <w:t xml:space="preserve">что является </w:t>
      </w:r>
      <w:r w:rsidR="008E7AC2">
        <w:rPr>
          <w:rFonts w:ascii="Times New Roman" w:eastAsiaTheme="minorHAnsi" w:hAnsi="Times New Roman"/>
          <w:sz w:val="28"/>
          <w:szCs w:val="28"/>
          <w:lang w:eastAsia="en-US"/>
        </w:rPr>
        <w:t>нарушением требованием земельного законодательства, ответственность за которое предусмотрена</w:t>
      </w:r>
      <w:proofErr w:type="gramEnd"/>
      <w:r w:rsidR="008E7A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E49AD" w:rsidRPr="008E7AC2">
        <w:rPr>
          <w:rFonts w:ascii="Times New Roman" w:eastAsiaTheme="minorHAnsi" w:hAnsi="Times New Roman"/>
          <w:sz w:val="28"/>
          <w:szCs w:val="28"/>
          <w:lang w:eastAsia="en-US"/>
        </w:rPr>
        <w:t xml:space="preserve">ст. </w:t>
      </w:r>
      <w:r w:rsidR="008E7AC2">
        <w:rPr>
          <w:rFonts w:ascii="Times New Roman" w:eastAsiaTheme="minorHAnsi" w:hAnsi="Times New Roman"/>
          <w:sz w:val="28"/>
          <w:szCs w:val="28"/>
          <w:lang w:eastAsia="en-US"/>
        </w:rPr>
        <w:t>8.8</w:t>
      </w:r>
      <w:r w:rsidR="00EE49AD" w:rsidRPr="008E7AC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07E23" w:rsidRPr="008E7AC2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 Российской Федерации</w:t>
      </w:r>
      <w:r w:rsidR="00507E23" w:rsidRPr="000C2C2E">
        <w:rPr>
          <w:rFonts w:ascii="Times New Roman" w:hAnsi="Times New Roman" w:cs="Times New Roman"/>
          <w:sz w:val="28"/>
          <w:szCs w:val="28"/>
        </w:rPr>
        <w:t>.</w:t>
      </w:r>
    </w:p>
    <w:p w14:paraId="039A3BC8" w14:textId="37006974" w:rsidR="0082524F" w:rsidRPr="00507E23" w:rsidRDefault="00507E23" w:rsidP="000C44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F18" w:rsidRPr="00A56F18">
        <w:rPr>
          <w:rFonts w:ascii="Times New Roman" w:hAnsi="Times New Roman" w:cs="Times New Roman"/>
          <w:sz w:val="28"/>
          <w:szCs w:val="28"/>
        </w:rPr>
        <w:t xml:space="preserve"> </w:t>
      </w:r>
      <w:r w:rsidR="00A56F18">
        <w:rPr>
          <w:rFonts w:ascii="Times New Roman" w:hAnsi="Times New Roman" w:cs="Times New Roman"/>
          <w:sz w:val="28"/>
          <w:szCs w:val="28"/>
        </w:rPr>
        <w:t>Данная ситуация сложилась вследствие</w:t>
      </w:r>
      <w:r w:rsidR="000C44A9">
        <w:rPr>
          <w:rFonts w:ascii="Times New Roman" w:hAnsi="Times New Roman" w:cs="Times New Roman"/>
          <w:sz w:val="28"/>
          <w:szCs w:val="28"/>
        </w:rPr>
        <w:t xml:space="preserve"> </w:t>
      </w:r>
      <w:r w:rsidR="00A56F18">
        <w:rPr>
          <w:rFonts w:ascii="Times New Roman" w:hAnsi="Times New Roman" w:cs="Times New Roman"/>
          <w:sz w:val="28"/>
          <w:szCs w:val="28"/>
        </w:rPr>
        <w:t xml:space="preserve">отсутствия единого понимания подконтрольными субъектами обязательных требований в сфере земельных отношений, а также непонимания </w:t>
      </w:r>
      <w:r w:rsidR="00A56F18" w:rsidRPr="00C9691F">
        <w:rPr>
          <w:rFonts w:ascii="Times New Roman" w:hAnsi="Times New Roman" w:cs="Times New Roman"/>
          <w:sz w:val="28"/>
          <w:szCs w:val="28"/>
        </w:rPr>
        <w:t xml:space="preserve">уровня ответственности </w:t>
      </w:r>
      <w:r w:rsidR="00A56F18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A56F18" w:rsidRPr="00C9691F">
        <w:rPr>
          <w:rFonts w:ascii="Times New Roman" w:hAnsi="Times New Roman" w:cs="Times New Roman"/>
          <w:sz w:val="28"/>
          <w:szCs w:val="28"/>
        </w:rPr>
        <w:t xml:space="preserve"> за нарушения требований законодательства и нормативных правовых актов, рег</w:t>
      </w:r>
      <w:r w:rsidR="00A56F18">
        <w:rPr>
          <w:rFonts w:ascii="Times New Roman" w:hAnsi="Times New Roman" w:cs="Times New Roman"/>
          <w:sz w:val="28"/>
          <w:szCs w:val="28"/>
        </w:rPr>
        <w:t>улирующих правоотношения в обла</w:t>
      </w:r>
      <w:r w:rsidR="00A56F18" w:rsidRPr="00C9691F">
        <w:rPr>
          <w:rFonts w:ascii="Times New Roman" w:hAnsi="Times New Roman" w:cs="Times New Roman"/>
          <w:sz w:val="28"/>
          <w:szCs w:val="28"/>
        </w:rPr>
        <w:t>сти землепользования</w:t>
      </w:r>
      <w:r w:rsidR="00A56F18">
        <w:rPr>
          <w:rFonts w:ascii="Times New Roman" w:hAnsi="Times New Roman" w:cs="Times New Roman"/>
          <w:sz w:val="28"/>
          <w:szCs w:val="28"/>
        </w:rPr>
        <w:t>.</w:t>
      </w:r>
    </w:p>
    <w:p w14:paraId="4EF42A1E" w14:textId="3AD50C38" w:rsidR="008049E7" w:rsidRPr="0082524F" w:rsidRDefault="0082524F" w:rsidP="000C44A9">
      <w:pPr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ab/>
      </w:r>
      <w:r w:rsidR="00EE49AD" w:rsidRPr="00EE49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A56F18" w:rsidRPr="00987C85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331544">
        <w:rPr>
          <w:rFonts w:ascii="Times New Roman" w:hAnsi="Times New Roman" w:cs="Times New Roman"/>
          <w:sz w:val="28"/>
          <w:szCs w:val="28"/>
        </w:rPr>
        <w:t>Отделом</w:t>
      </w:r>
      <w:r w:rsidR="00A56F18" w:rsidRPr="00987C85">
        <w:rPr>
          <w:rFonts w:ascii="Times New Roman" w:hAnsi="Times New Roman" w:cs="Times New Roman"/>
          <w:sz w:val="28"/>
          <w:szCs w:val="28"/>
        </w:rPr>
        <w:t xml:space="preserve"> осуществлялись мероприятия по профилактике таких нарушений в соответствии с </w:t>
      </w:r>
      <w:r w:rsidR="00A56F18" w:rsidRPr="00987C8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</w:t>
      </w:r>
      <w:r w:rsidR="00A56F18" w:rsidRPr="00987C85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A56F18" w:rsidRPr="00987C85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земельного контроля на территории </w:t>
      </w:r>
      <w:r w:rsidR="00331544">
        <w:rPr>
          <w:rFonts w:ascii="Times New Roman" w:hAnsi="Times New Roman" w:cs="Times New Roman"/>
          <w:sz w:val="28"/>
          <w:szCs w:val="28"/>
        </w:rPr>
        <w:t>городского поселения «Город Амурск» Амурского муниципального района</w:t>
      </w:r>
      <w:r w:rsidR="00A56F18" w:rsidRPr="00987C85">
        <w:rPr>
          <w:rFonts w:ascii="Times New Roman" w:hAnsi="Times New Roman" w:cs="Times New Roman"/>
          <w:sz w:val="28"/>
          <w:szCs w:val="28"/>
        </w:rPr>
        <w:t xml:space="preserve"> Хабаровского края </w:t>
      </w:r>
      <w:r w:rsidR="00A56F18" w:rsidRPr="00987C85">
        <w:rPr>
          <w:rFonts w:ascii="Times New Roman" w:hAnsi="Times New Roman" w:cs="Times New Roman"/>
          <w:bCs/>
          <w:sz w:val="28"/>
          <w:szCs w:val="28"/>
        </w:rPr>
        <w:t>на 202</w:t>
      </w:r>
      <w:r w:rsidR="005A1ED2">
        <w:rPr>
          <w:rFonts w:ascii="Times New Roman" w:hAnsi="Times New Roman" w:cs="Times New Roman"/>
          <w:bCs/>
          <w:sz w:val="28"/>
          <w:szCs w:val="28"/>
        </w:rPr>
        <w:t>6</w:t>
      </w:r>
      <w:r w:rsidR="00A56F18" w:rsidRPr="00987C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E49AD" w:rsidRPr="00EE49A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14:paraId="2B4CD376" w14:textId="0FAD0EB8" w:rsidR="00A56F18" w:rsidRPr="00A56F18" w:rsidRDefault="00BC359C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202</w:t>
      </w:r>
      <w:r w:rsidR="00F970E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8049E7" w:rsidRPr="008049E7">
        <w:rPr>
          <w:rFonts w:ascii="Times New Roman" w:hAnsi="Times New Roman" w:cs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Город Амурск»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(</w:t>
      </w:r>
      <w:hyperlink r:id="rId9" w:history="1">
        <w:r w:rsidR="007A3875" w:rsidRPr="00230C2E">
          <w:rPr>
            <w:rStyle w:val="a3"/>
            <w:rFonts w:ascii="Times New Roman" w:hAnsi="Times New Roman"/>
            <w:sz w:val="28"/>
            <w:szCs w:val="28"/>
          </w:rPr>
          <w:t>www.amursk.ru</w:t>
        </w:r>
      </w:hyperlink>
      <w:r w:rsidR="008049E7" w:rsidRPr="008049E7">
        <w:rPr>
          <w:rFonts w:ascii="Times New Roman" w:hAnsi="Times New Roman" w:cs="Times New Roman"/>
          <w:sz w:val="28"/>
          <w:szCs w:val="28"/>
        </w:rPr>
        <w:t>, далее – официальный сайт) обеспечено размещение информации в отношении проведения 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16006">
        <w:rPr>
          <w:rFonts w:ascii="Times New Roman" w:hAnsi="Times New Roman" w:cs="Times New Roman"/>
          <w:sz w:val="28"/>
          <w:szCs w:val="28"/>
        </w:rPr>
        <w:t>,</w:t>
      </w:r>
      <w:r w:rsidR="00F6666E">
        <w:rPr>
          <w:rFonts w:ascii="Times New Roman" w:hAnsi="Times New Roman" w:cs="Times New Roman"/>
          <w:sz w:val="28"/>
          <w:szCs w:val="28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</w:rPr>
        <w:t>в том числе перечень обязательных требований,</w:t>
      </w:r>
      <w:r w:rsidR="00F6666E">
        <w:rPr>
          <w:rFonts w:ascii="Times New Roman" w:hAnsi="Times New Roman" w:cs="Times New Roman"/>
          <w:sz w:val="28"/>
          <w:szCs w:val="28"/>
        </w:rPr>
        <w:t xml:space="preserve"> разъяснения</w:t>
      </w:r>
      <w:r w:rsidR="00416006">
        <w:rPr>
          <w:rFonts w:ascii="Times New Roman" w:hAnsi="Times New Roman" w:cs="Times New Roman"/>
          <w:sz w:val="28"/>
          <w:szCs w:val="28"/>
        </w:rPr>
        <w:t>,</w:t>
      </w:r>
      <w:r w:rsidR="00F6666E">
        <w:rPr>
          <w:rFonts w:ascii="Times New Roman" w:hAnsi="Times New Roman" w:cs="Times New Roman"/>
          <w:sz w:val="28"/>
          <w:szCs w:val="28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</w:rPr>
        <w:t>полезная информация</w:t>
      </w:r>
      <w:r w:rsidR="00A56F18"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D59201F" w14:textId="4793770C" w:rsidR="00A56F18" w:rsidRP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ъяснительная работа проводилась также в рамках проведения контрольных надзорных </w:t>
      </w:r>
      <w:r w:rsidR="00D16B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актических </w:t>
      </w: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путем объявления предостережений о недопустимости нарушения обязательных требований земельного законодательства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1F321F54" w14:textId="1727B68C" w:rsidR="00A56F18" w:rsidRP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</w:t>
      </w:r>
      <w:r w:rsidR="00D16B0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 обеспечено посредством опубликования руководства по соблюдению </w:t>
      </w:r>
      <w:r w:rsidR="00D16B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х </w:t>
      </w: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й, памяток на официальном сайте и на информационных щи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поселения «Город Амурск» </w:t>
      </w: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ого муниципального района Хабаровского края.</w:t>
      </w:r>
    </w:p>
    <w:p w14:paraId="565E67F5" w14:textId="0068526B" w:rsid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</w:t>
      </w:r>
      <w:r w:rsidR="000C44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F94FDD1" w14:textId="77777777" w:rsidR="00F50131" w:rsidRPr="008049E7" w:rsidRDefault="00F50131" w:rsidP="00F501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DA0C60" w14:textId="3D2E8E5D" w:rsidR="008049E7" w:rsidRDefault="008049E7" w:rsidP="00F501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175"/>
      <w:bookmarkEnd w:id="1"/>
      <w:r w:rsidRPr="007E7989">
        <w:rPr>
          <w:rFonts w:ascii="Times New Roman" w:hAnsi="Times New Roman" w:cs="Times New Roman"/>
          <w:bCs/>
          <w:sz w:val="28"/>
          <w:szCs w:val="28"/>
        </w:rPr>
        <w:t>Раздел 2. Цели и задачи реализации программы профилактики</w:t>
      </w:r>
    </w:p>
    <w:p w14:paraId="217976A3" w14:textId="00B83211" w:rsidR="00A56F18" w:rsidRP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A56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1. Основными целями </w:t>
      </w:r>
      <w:r w:rsidR="004136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тоящей </w:t>
      </w:r>
      <w:r w:rsidRPr="00A56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являются:</w:t>
      </w:r>
    </w:p>
    <w:p w14:paraId="4BC90AAE" w14:textId="77777777" w:rsidR="00A56F18" w:rsidRP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2.1.1. Стимулирование добросовестного соблюдения обязательных требований всеми контролируемыми лицами.</w:t>
      </w:r>
    </w:p>
    <w:p w14:paraId="7AAB8947" w14:textId="77777777" w:rsidR="00A56F18" w:rsidRP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21BE615B" w14:textId="77777777" w:rsidR="00A56F18" w:rsidRP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FA99D94" w14:textId="77777777" w:rsidR="00A56F18" w:rsidRPr="00A56F18" w:rsidRDefault="00A56F18" w:rsidP="000C44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2.1.4.</w:t>
      </w:r>
      <w:r w:rsidRPr="00A56F18">
        <w:rPr>
          <w:rFonts w:ascii="Times New Roman" w:eastAsiaTheme="minorHAnsi" w:hAnsi="Times New Roman" w:cs="Times New Roman"/>
          <w:sz w:val="28"/>
          <w:lang w:eastAsia="en-US"/>
        </w:rPr>
        <w:t xml:space="preserve"> Повышение прозрачности системы контрольно-надзорной деятельности.</w:t>
      </w:r>
    </w:p>
    <w:p w14:paraId="490EEF1D" w14:textId="77777777" w:rsidR="00A56F18" w:rsidRPr="00A56F18" w:rsidRDefault="00A56F18" w:rsidP="000C44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56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 Проведение профилактических мероприятий Программы направлено на решение следующих задач:</w:t>
      </w:r>
    </w:p>
    <w:p w14:paraId="5CF7F5CA" w14:textId="77777777" w:rsidR="00A56F18" w:rsidRP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2.1. </w:t>
      </w: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.</w:t>
      </w:r>
    </w:p>
    <w:p w14:paraId="2F9D2073" w14:textId="77777777" w:rsidR="00A56F18" w:rsidRP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Оценка возможной угрозы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14:paraId="39F29BFE" w14:textId="77777777" w:rsidR="00A56F18" w:rsidRPr="00A56F18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3. 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.</w:t>
      </w:r>
    </w:p>
    <w:p w14:paraId="61C37E1D" w14:textId="6CF50268" w:rsidR="0082524F" w:rsidRPr="00331544" w:rsidRDefault="00A56F18" w:rsidP="000C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F18">
        <w:rPr>
          <w:rFonts w:ascii="Times New Roman" w:eastAsiaTheme="minorHAnsi" w:hAnsi="Times New Roman" w:cs="Times New Roman"/>
          <w:sz w:val="28"/>
          <w:szCs w:val="28"/>
          <w:lang w:eastAsia="en-US"/>
        </w:rPr>
        <w:t>2.2.4. Оценка состояния подконтрольной среды.</w:t>
      </w:r>
    </w:p>
    <w:p w14:paraId="23CA038A" w14:textId="77777777" w:rsidR="00914215" w:rsidRPr="0082524F" w:rsidRDefault="00914215" w:rsidP="000C44A9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311F5" w14:textId="23FD846C" w:rsidR="00914215" w:rsidRDefault="008049E7" w:rsidP="000C44A9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1BE5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4FCDEE3D" w14:textId="77777777" w:rsidR="000C44A9" w:rsidRPr="00FF1BE5" w:rsidRDefault="000C44A9" w:rsidP="000C4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5B4C3AF" w14:textId="3E52FB7D" w:rsidR="008049E7" w:rsidRPr="008049E7" w:rsidRDefault="00331544" w:rsidP="000C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47B16">
        <w:rPr>
          <w:rFonts w:ascii="Times New Roman" w:hAnsi="Times New Roman" w:cs="Times New Roman"/>
          <w:sz w:val="28"/>
          <w:szCs w:val="28"/>
        </w:rPr>
        <w:t xml:space="preserve">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униципальном земельном контроле на территории </w:t>
      </w:r>
      <w:r w:rsidR="00BC359C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Амурск»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проводятся следующие профилактические мероприятия: </w:t>
      </w:r>
    </w:p>
    <w:p w14:paraId="32C40F0E" w14:textId="512208C6" w:rsidR="008049E7" w:rsidRPr="008049E7" w:rsidRDefault="00331544" w:rsidP="000C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49E7" w:rsidRPr="008049E7">
        <w:rPr>
          <w:rFonts w:ascii="Times New Roman" w:hAnsi="Times New Roman" w:cs="Times New Roman"/>
          <w:sz w:val="28"/>
          <w:szCs w:val="28"/>
        </w:rPr>
        <w:t>нформирование</w:t>
      </w:r>
      <w:r w:rsidR="000C44A9">
        <w:rPr>
          <w:rFonts w:ascii="Times New Roman" w:hAnsi="Times New Roman" w:cs="Times New Roman"/>
          <w:sz w:val="28"/>
          <w:szCs w:val="28"/>
        </w:rPr>
        <w:t>.</w:t>
      </w:r>
    </w:p>
    <w:p w14:paraId="268256F1" w14:textId="176AB42D" w:rsidR="008049E7" w:rsidRPr="008049E7" w:rsidRDefault="00331544" w:rsidP="000C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49E7" w:rsidRPr="008049E7">
        <w:rPr>
          <w:rFonts w:ascii="Times New Roman" w:hAnsi="Times New Roman" w:cs="Times New Roman"/>
          <w:sz w:val="28"/>
          <w:szCs w:val="28"/>
        </w:rPr>
        <w:t>онсультирование</w:t>
      </w:r>
      <w:r w:rsidR="000C44A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3402"/>
        <w:gridCol w:w="2268"/>
        <w:gridCol w:w="1985"/>
      </w:tblGrid>
      <w:tr w:rsidR="008049E7" w:rsidRPr="000C44A9" w14:paraId="7036C17E" w14:textId="77777777" w:rsidTr="00CE24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D2D2" w14:textId="77777777" w:rsidR="008049E7" w:rsidRPr="000C44A9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112B8C1" w14:textId="77777777" w:rsidR="008049E7" w:rsidRPr="000C44A9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E42" w14:textId="77777777" w:rsidR="008049E7" w:rsidRPr="000C44A9" w:rsidRDefault="008049E7" w:rsidP="00914215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205" w14:textId="77777777" w:rsidR="008049E7" w:rsidRPr="000C44A9" w:rsidRDefault="008049E7" w:rsidP="00914215">
            <w:pPr>
              <w:spacing w:before="120" w:after="120" w:line="240" w:lineRule="exact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37D0" w14:textId="3D7E5D81" w:rsidR="008049E7" w:rsidRPr="000C44A9" w:rsidRDefault="008049E7" w:rsidP="0091441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4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 и (или) должностные лица</w:t>
            </w:r>
            <w:r w:rsidR="009D102F" w:rsidRPr="000C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поселения «Город Амурск»</w:t>
            </w:r>
            <w:r w:rsidRPr="000C44A9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DB16" w14:textId="7FDF8857" w:rsidR="008049E7" w:rsidRPr="000C44A9" w:rsidRDefault="008049E7" w:rsidP="00914215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(</w:t>
            </w:r>
            <w:r w:rsidR="00347B16" w:rsidRPr="000C44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ч</w:t>
            </w:r>
            <w:r w:rsidR="00347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</w:t>
            </w:r>
            <w:r w:rsidR="00347B16" w:rsidRPr="000C44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</w:t>
            </w:r>
            <w:r w:rsidR="00914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0C44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их проведения</w:t>
            </w:r>
          </w:p>
        </w:tc>
      </w:tr>
      <w:tr w:rsidR="008049E7" w:rsidRPr="000C44A9" w14:paraId="47507FC5" w14:textId="77777777" w:rsidTr="00CE24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B31" w14:textId="77777777" w:rsidR="008049E7" w:rsidRPr="000C44A9" w:rsidRDefault="008049E7" w:rsidP="0091421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4B0B0B6" w14:textId="77777777" w:rsidR="008049E7" w:rsidRPr="000C44A9" w:rsidRDefault="008049E7" w:rsidP="0091421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DF8" w14:textId="77777777" w:rsidR="008049E7" w:rsidRPr="000C44A9" w:rsidRDefault="008049E7" w:rsidP="00914215">
            <w:pPr>
              <w:spacing w:before="120" w:after="120" w:line="240" w:lineRule="exact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AB8" w14:textId="77777777" w:rsidR="008049E7" w:rsidRPr="000C44A9" w:rsidRDefault="008049E7" w:rsidP="0091421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D3F1" w14:textId="77777777" w:rsidR="008049E7" w:rsidRPr="000C44A9" w:rsidRDefault="00BC359C" w:rsidP="00914215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30D7" w14:textId="313A7AD7" w:rsidR="008049E7" w:rsidRPr="000C44A9" w:rsidRDefault="008049E7" w:rsidP="00347B16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</w:tc>
      </w:tr>
      <w:tr w:rsidR="008049E7" w:rsidRPr="000C44A9" w14:paraId="748D7CD9" w14:textId="77777777" w:rsidTr="00CE24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9655" w14:textId="77777777" w:rsidR="008049E7" w:rsidRPr="000C44A9" w:rsidRDefault="008049E7" w:rsidP="00914215">
            <w:pPr>
              <w:spacing w:before="120" w:after="120" w:line="240" w:lineRule="exac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F0D" w14:textId="77777777" w:rsidR="008049E7" w:rsidRPr="000C44A9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BF73" w14:textId="77777777" w:rsidR="008049E7" w:rsidRPr="000C44A9" w:rsidRDefault="008049E7" w:rsidP="0091421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на официальном сайте руководств по соблюдению обязательных требований в сфере муниципального земельного контро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E4A" w14:textId="77777777" w:rsidR="008049E7" w:rsidRPr="000C44A9" w:rsidRDefault="00BC359C" w:rsidP="00914215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3DB1" w14:textId="28355937" w:rsidR="008049E7" w:rsidRPr="000C44A9" w:rsidRDefault="008049E7" w:rsidP="00914215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8049E7" w:rsidRPr="000C44A9" w14:paraId="12C5E15B" w14:textId="77777777" w:rsidTr="00CE2405">
        <w:trPr>
          <w:trHeight w:val="17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0F5" w14:textId="77777777" w:rsidR="008049E7" w:rsidRPr="000C44A9" w:rsidRDefault="008049E7" w:rsidP="00914215">
            <w:pPr>
              <w:spacing w:before="120" w:after="120" w:line="240" w:lineRule="exac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839" w14:textId="77777777" w:rsidR="008049E7" w:rsidRPr="000C44A9" w:rsidRDefault="008049E7" w:rsidP="0091421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C39" w14:textId="18D85574" w:rsidR="008049E7" w:rsidRPr="000C44A9" w:rsidRDefault="008049E7" w:rsidP="00347B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информации, перечень которой предусмотрен Положением о муниципальном земельном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B5A54" w14:textId="77777777" w:rsidR="008049E7" w:rsidRPr="000C44A9" w:rsidRDefault="00BC359C" w:rsidP="00914215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790" w14:textId="77777777" w:rsidR="008049E7" w:rsidRPr="000C44A9" w:rsidRDefault="008049E7" w:rsidP="00914215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6621AB" w:rsidRPr="000C44A9" w14:paraId="6AAD6513" w14:textId="77777777" w:rsidTr="00CE2405">
        <w:trPr>
          <w:trHeight w:val="4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2538" w14:textId="77777777" w:rsidR="006621AB" w:rsidRPr="000C44A9" w:rsidRDefault="00B975D7" w:rsidP="00914215">
            <w:pPr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6621AB"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A1EC" w14:textId="77777777" w:rsidR="006621AB" w:rsidRPr="000C44A9" w:rsidRDefault="006621AB" w:rsidP="00914215">
            <w:pPr>
              <w:spacing w:before="120" w:after="120" w:line="240" w:lineRule="exact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A6A3" w14:textId="6664F003" w:rsidR="006621AB" w:rsidRPr="000C44A9" w:rsidRDefault="006621AB" w:rsidP="0091441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="009144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ляется посредствам </w:t>
            </w:r>
            <w:r w:rsidRPr="000C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0C44A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9144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C44A9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49521" w14:textId="77777777" w:rsidR="006621AB" w:rsidRPr="000C44A9" w:rsidRDefault="006621AB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EBA2" w14:textId="77777777" w:rsidR="006621AB" w:rsidRPr="000C44A9" w:rsidRDefault="006621AB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4A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14:paraId="25D154C2" w14:textId="77777777" w:rsidR="006621AB" w:rsidRPr="000C44A9" w:rsidRDefault="006621AB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A7DDF" w14:textId="62C10F0E" w:rsidR="008049E7" w:rsidRPr="008049E7" w:rsidRDefault="00331544" w:rsidP="007650FB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049E7" w:rsidRPr="008049E7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на № 248-ФЗ,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B5BB6C4" w14:textId="77777777" w:rsidR="008049E7" w:rsidRDefault="008049E7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E7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</w:t>
      </w:r>
      <w:r w:rsidR="00BA65A5">
        <w:rPr>
          <w:rFonts w:ascii="Times New Roman" w:hAnsi="Times New Roman" w:cs="Times New Roman"/>
          <w:sz w:val="28"/>
          <w:szCs w:val="28"/>
        </w:rPr>
        <w:t>живаются в актуальном состоянии.</w:t>
      </w:r>
    </w:p>
    <w:p w14:paraId="687F667A" w14:textId="23AA74E5" w:rsidR="008049E7" w:rsidRPr="008049E7" w:rsidRDefault="00331544" w:rsidP="009F0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D560F">
        <w:rPr>
          <w:rFonts w:ascii="Times New Roman" w:hAnsi="Times New Roman" w:cs="Times New Roman"/>
          <w:sz w:val="28"/>
          <w:szCs w:val="28"/>
        </w:rPr>
        <w:t xml:space="preserve">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Консультирование подконтрольных субъектов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 </w:t>
      </w:r>
    </w:p>
    <w:p w14:paraId="6D2295AE" w14:textId="416E8179" w:rsidR="00331544" w:rsidRDefault="00331544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в устной или письменной форме по следующим вопросам: </w:t>
      </w:r>
    </w:p>
    <w:p w14:paraId="13991675" w14:textId="40EB78BF" w:rsidR="00331544" w:rsidRDefault="00331544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. О</w:t>
      </w:r>
      <w:r w:rsidR="008049E7" w:rsidRPr="008049E7">
        <w:rPr>
          <w:rFonts w:ascii="Times New Roman" w:hAnsi="Times New Roman" w:cs="Times New Roman"/>
          <w:sz w:val="28"/>
          <w:szCs w:val="28"/>
        </w:rPr>
        <w:t>рганизация и осуществление муниципального земельного контроля</w:t>
      </w:r>
      <w:r w:rsidR="007650FB">
        <w:rPr>
          <w:rFonts w:ascii="Times New Roman" w:hAnsi="Times New Roman" w:cs="Times New Roman"/>
          <w:sz w:val="28"/>
          <w:szCs w:val="28"/>
        </w:rPr>
        <w:t>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410A9" w14:textId="78A71A79" w:rsidR="008049E7" w:rsidRPr="008049E7" w:rsidRDefault="00331544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2. П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орядок осуществления контрольных мероприятий, установленных положением о муниципальном земельном контроле на территории </w:t>
      </w:r>
      <w:r w:rsidR="00BC359C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Амурск» </w:t>
      </w:r>
      <w:r w:rsidR="008049E7" w:rsidRPr="008049E7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  <w:r w:rsidR="007650FB">
        <w:rPr>
          <w:rFonts w:ascii="Times New Roman" w:hAnsi="Times New Roman" w:cs="Times New Roman"/>
          <w:sz w:val="28"/>
          <w:szCs w:val="28"/>
        </w:rPr>
        <w:t>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FF98F" w14:textId="2FB243F9" w:rsidR="008049E7" w:rsidRPr="008049E7" w:rsidRDefault="00331544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3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орядок обжалования действий (бездействия) должностных лиц, уполномоченных осуществлять муниципальный земельный контроль; </w:t>
      </w:r>
    </w:p>
    <w:p w14:paraId="4435DECE" w14:textId="64AFE3C2" w:rsidR="008049E7" w:rsidRPr="008049E7" w:rsidRDefault="00331544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4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олучение информации о нормативных правовых актах (их отдельных положениях), содержащих обязательные требования. </w:t>
      </w:r>
    </w:p>
    <w:p w14:paraId="61B1686A" w14:textId="6C7B8551" w:rsidR="008049E7" w:rsidRPr="008049E7" w:rsidRDefault="00331544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 </w:t>
      </w:r>
    </w:p>
    <w:p w14:paraId="6DFF93B4" w14:textId="6EE26EEE" w:rsidR="008049E7" w:rsidRPr="008049E7" w:rsidRDefault="00331544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49E7" w:rsidRPr="008049E7">
        <w:rPr>
          <w:rFonts w:ascii="Times New Roman" w:hAnsi="Times New Roman" w:cs="Times New Roman"/>
          <w:sz w:val="28"/>
          <w:szCs w:val="28"/>
        </w:rPr>
        <w:t>онтролируемым лицом представлен письменный запрос о представлении письменного ответа по вопросам консультирования</w:t>
      </w:r>
      <w:r w:rsidR="00347B16">
        <w:rPr>
          <w:rFonts w:ascii="Times New Roman" w:hAnsi="Times New Roman" w:cs="Times New Roman"/>
          <w:sz w:val="28"/>
          <w:szCs w:val="28"/>
        </w:rPr>
        <w:t>.</w:t>
      </w:r>
    </w:p>
    <w:p w14:paraId="00D2617F" w14:textId="3CD4125E" w:rsidR="008049E7" w:rsidRPr="008049E7" w:rsidRDefault="00331544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049E7" w:rsidRPr="008049E7">
        <w:rPr>
          <w:rFonts w:ascii="Times New Roman" w:hAnsi="Times New Roman" w:cs="Times New Roman"/>
          <w:sz w:val="28"/>
          <w:szCs w:val="28"/>
        </w:rPr>
        <w:t>а время консультирования предоставить ответ на поставленные вопросы невозможно</w:t>
      </w:r>
      <w:r w:rsidR="00347B16">
        <w:rPr>
          <w:rFonts w:ascii="Times New Roman" w:hAnsi="Times New Roman" w:cs="Times New Roman"/>
          <w:sz w:val="28"/>
          <w:szCs w:val="28"/>
        </w:rPr>
        <w:t>.</w:t>
      </w:r>
    </w:p>
    <w:p w14:paraId="21F2F76A" w14:textId="69E0DAB8" w:rsidR="008049E7" w:rsidRPr="008049E7" w:rsidRDefault="00331544" w:rsidP="0080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.3.</w:t>
      </w:r>
      <w:r w:rsidR="008049E7" w:rsidRPr="0080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49E7" w:rsidRPr="008049E7">
        <w:rPr>
          <w:rFonts w:ascii="Times New Roman" w:hAnsi="Times New Roman" w:cs="Times New Roman"/>
          <w:sz w:val="28"/>
          <w:szCs w:val="28"/>
        </w:rPr>
        <w:t>твет на поставленные вопросы требует дополнительного запроса сведений.</w:t>
      </w:r>
    </w:p>
    <w:p w14:paraId="010A72C8" w14:textId="77777777" w:rsidR="00FD560F" w:rsidRDefault="008049E7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E7">
        <w:rPr>
          <w:rFonts w:ascii="Times New Roman" w:hAnsi="Times New Roman" w:cs="Times New Roman"/>
          <w:sz w:val="28"/>
          <w:szCs w:val="28"/>
        </w:rPr>
        <w:t xml:space="preserve">В целях организации консультирования на официальном сайте размещена информация об адресе </w:t>
      </w:r>
      <w:r w:rsidR="00BC359C">
        <w:rPr>
          <w:rFonts w:ascii="Times New Roman" w:hAnsi="Times New Roman" w:cs="Times New Roman"/>
          <w:sz w:val="28"/>
          <w:szCs w:val="28"/>
        </w:rPr>
        <w:t>Отдела</w:t>
      </w:r>
      <w:r w:rsidRPr="008049E7">
        <w:rPr>
          <w:rFonts w:ascii="Times New Roman" w:hAnsi="Times New Roman" w:cs="Times New Roman"/>
          <w:sz w:val="28"/>
          <w:szCs w:val="28"/>
        </w:rPr>
        <w:t>, номере телефона, графике работы, в том числе для личного приема.</w:t>
      </w:r>
    </w:p>
    <w:p w14:paraId="51E78957" w14:textId="31E2EBE9" w:rsidR="00843509" w:rsidRDefault="00843509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оответствии с частью 7 статьи 44 Федерального закона №</w:t>
      </w:r>
      <w:r w:rsidR="005A1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 –ФЗ Отделом  проведение профилактических мероприятий, не предусмотренных настоящей Программой</w:t>
      </w:r>
      <w:r w:rsidR="005E1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21666" w14:textId="77777777" w:rsidR="00914215" w:rsidRPr="008754B1" w:rsidRDefault="00914215" w:rsidP="0087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1F792" w14:textId="5F27D352" w:rsidR="008049E7" w:rsidRDefault="008049E7" w:rsidP="009142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54B1">
        <w:rPr>
          <w:rFonts w:ascii="Times New Roman" w:hAnsi="Times New Roman" w:cs="Times New Roman"/>
          <w:bCs/>
          <w:sz w:val="28"/>
          <w:szCs w:val="28"/>
        </w:rPr>
        <w:t xml:space="preserve">4. Показатели результативности и эффективности </w:t>
      </w:r>
      <w:r w:rsidR="00331544">
        <w:rPr>
          <w:rFonts w:ascii="Times New Roman" w:hAnsi="Times New Roman" w:cs="Times New Roman"/>
          <w:bCs/>
          <w:sz w:val="28"/>
          <w:szCs w:val="28"/>
        </w:rPr>
        <w:t>П</w:t>
      </w:r>
      <w:r w:rsidRPr="008754B1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</w:p>
    <w:p w14:paraId="690385B0" w14:textId="77777777" w:rsidR="00914215" w:rsidRPr="008754B1" w:rsidRDefault="00914215" w:rsidP="009142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72C8F1F" w14:textId="77777777" w:rsidR="008049E7" w:rsidRPr="008049E7" w:rsidRDefault="008049E7" w:rsidP="00347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49E7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ществляется в течение всего срока реализации программы и (при необходимости) после ее реализ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8049E7" w:rsidRPr="008049E7" w14:paraId="0C587791" w14:textId="77777777" w:rsidTr="00347B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7E78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6BC8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53E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8049E7" w:rsidRPr="008049E7" w14:paraId="26AD540E" w14:textId="77777777" w:rsidTr="00347B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BBE2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E82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№ 248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902A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049E7" w:rsidRPr="008049E7" w14:paraId="1A9AF562" w14:textId="77777777" w:rsidTr="00347B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AC9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8B9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3AC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8049E7" w:rsidRPr="008049E7" w14:paraId="6097A44E" w14:textId="77777777" w:rsidTr="00347B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769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C393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9C5E" w14:textId="77777777" w:rsidR="008049E7" w:rsidRPr="00914215" w:rsidRDefault="008049E7" w:rsidP="009142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15">
              <w:rPr>
                <w:rFonts w:ascii="Times New Roman" w:hAnsi="Times New Roman" w:cs="Times New Roman"/>
                <w:sz w:val="28"/>
                <w:szCs w:val="28"/>
              </w:rPr>
              <w:t>не менее 10 мероприятий, проведенных контрольным (надзорным) органом</w:t>
            </w:r>
          </w:p>
        </w:tc>
      </w:tr>
    </w:tbl>
    <w:p w14:paraId="3E52B962" w14:textId="77777777" w:rsidR="00440E31" w:rsidRDefault="007C45AC" w:rsidP="007C4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11BAD536" w14:textId="77777777" w:rsidR="004465FB" w:rsidRPr="00440E31" w:rsidRDefault="004465FB" w:rsidP="007C45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22CD8" w14:textId="77777777" w:rsidR="009F2F6F" w:rsidRDefault="009F2F6F" w:rsidP="009F2F6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управлению</w:t>
      </w:r>
    </w:p>
    <w:p w14:paraId="4DCF2519" w14:textId="23B22819" w:rsidR="00782DA7" w:rsidRPr="00382D8D" w:rsidRDefault="009F2F6F" w:rsidP="009F2F6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</w:t>
      </w:r>
      <w:r w:rsidR="00331544">
        <w:rPr>
          <w:rFonts w:ascii="Times New Roman" w:hAnsi="Times New Roman" w:cs="Times New Roman"/>
          <w:sz w:val="28"/>
          <w:szCs w:val="28"/>
        </w:rPr>
        <w:t xml:space="preserve">ьным имуществом </w:t>
      </w:r>
      <w:r w:rsidR="00331544">
        <w:rPr>
          <w:rFonts w:ascii="Times New Roman" w:hAnsi="Times New Roman" w:cs="Times New Roman"/>
          <w:sz w:val="28"/>
          <w:szCs w:val="28"/>
        </w:rPr>
        <w:tab/>
      </w:r>
      <w:r w:rsidR="00331544">
        <w:rPr>
          <w:rFonts w:ascii="Times New Roman" w:hAnsi="Times New Roman" w:cs="Times New Roman"/>
          <w:sz w:val="28"/>
          <w:szCs w:val="28"/>
        </w:rPr>
        <w:tab/>
      </w:r>
      <w:r w:rsidR="00331544">
        <w:rPr>
          <w:rFonts w:ascii="Times New Roman" w:hAnsi="Times New Roman" w:cs="Times New Roman"/>
          <w:sz w:val="28"/>
          <w:szCs w:val="28"/>
        </w:rPr>
        <w:tab/>
      </w:r>
      <w:r w:rsidR="00331544">
        <w:rPr>
          <w:rFonts w:ascii="Times New Roman" w:hAnsi="Times New Roman" w:cs="Times New Roman"/>
          <w:sz w:val="28"/>
          <w:szCs w:val="28"/>
        </w:rPr>
        <w:tab/>
      </w:r>
      <w:r w:rsidR="00331544">
        <w:rPr>
          <w:rFonts w:ascii="Times New Roman" w:hAnsi="Times New Roman" w:cs="Times New Roman"/>
          <w:sz w:val="28"/>
          <w:szCs w:val="28"/>
        </w:rPr>
        <w:tab/>
        <w:t>О.М. Руднева</w:t>
      </w:r>
    </w:p>
    <w:sectPr w:rsidR="00782DA7" w:rsidRPr="00382D8D" w:rsidSect="000C44A9">
      <w:headerReference w:type="default" r:id="rId11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58118" w14:textId="77777777" w:rsidR="00593BCB" w:rsidRDefault="00593BCB" w:rsidP="00AA0E08">
      <w:pPr>
        <w:spacing w:after="0" w:line="240" w:lineRule="auto"/>
      </w:pPr>
      <w:r>
        <w:separator/>
      </w:r>
    </w:p>
  </w:endnote>
  <w:endnote w:type="continuationSeparator" w:id="0">
    <w:p w14:paraId="57AE88EC" w14:textId="77777777" w:rsidR="00593BCB" w:rsidRDefault="00593BCB" w:rsidP="00A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128AE" w14:textId="77777777" w:rsidR="00593BCB" w:rsidRDefault="00593BCB" w:rsidP="00AA0E08">
      <w:pPr>
        <w:spacing w:after="0" w:line="240" w:lineRule="auto"/>
      </w:pPr>
      <w:r>
        <w:separator/>
      </w:r>
    </w:p>
  </w:footnote>
  <w:footnote w:type="continuationSeparator" w:id="0">
    <w:p w14:paraId="7C7E35C2" w14:textId="77777777" w:rsidR="00593BCB" w:rsidRDefault="00593BCB" w:rsidP="00AA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826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5B3A2BE" w14:textId="77777777" w:rsidR="003870D1" w:rsidRPr="000C44A9" w:rsidRDefault="003870D1" w:rsidP="007379F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44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44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44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70E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C44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7727FD" w14:textId="77777777" w:rsidR="003870D1" w:rsidRDefault="00387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6A2"/>
    <w:multiLevelType w:val="hybridMultilevel"/>
    <w:tmpl w:val="85EE7036"/>
    <w:lvl w:ilvl="0" w:tplc="2A80BD5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2011BC"/>
    <w:multiLevelType w:val="hybridMultilevel"/>
    <w:tmpl w:val="C492BA32"/>
    <w:lvl w:ilvl="0" w:tplc="482A01A0">
      <w:start w:val="1"/>
      <w:numFmt w:val="decimal"/>
      <w:lvlText w:val="%1."/>
      <w:lvlJc w:val="left"/>
      <w:pPr>
        <w:ind w:left="15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69427E"/>
    <w:multiLevelType w:val="hybridMultilevel"/>
    <w:tmpl w:val="47DC5250"/>
    <w:lvl w:ilvl="0" w:tplc="41ACEA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B67B4E"/>
    <w:multiLevelType w:val="multilevel"/>
    <w:tmpl w:val="4F68D35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8"/>
      </w:rPr>
    </w:lvl>
  </w:abstractNum>
  <w:abstractNum w:abstractNumId="5">
    <w:nsid w:val="5FD8372A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D273C2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063190"/>
    <w:multiLevelType w:val="hybridMultilevel"/>
    <w:tmpl w:val="95BA88CE"/>
    <w:lvl w:ilvl="0" w:tplc="45CE40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FC462CD"/>
    <w:multiLevelType w:val="hybridMultilevel"/>
    <w:tmpl w:val="232474AA"/>
    <w:lvl w:ilvl="0" w:tplc="0B64386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94"/>
    <w:rsid w:val="00022873"/>
    <w:rsid w:val="00023FF2"/>
    <w:rsid w:val="00027005"/>
    <w:rsid w:val="000311AB"/>
    <w:rsid w:val="0003439A"/>
    <w:rsid w:val="00034585"/>
    <w:rsid w:val="00044FEC"/>
    <w:rsid w:val="000549DE"/>
    <w:rsid w:val="00062308"/>
    <w:rsid w:val="00064357"/>
    <w:rsid w:val="00067782"/>
    <w:rsid w:val="00067BFA"/>
    <w:rsid w:val="00070CCF"/>
    <w:rsid w:val="00074D88"/>
    <w:rsid w:val="00081B4A"/>
    <w:rsid w:val="000860E4"/>
    <w:rsid w:val="000876A4"/>
    <w:rsid w:val="0009214E"/>
    <w:rsid w:val="000A2ACA"/>
    <w:rsid w:val="000B2045"/>
    <w:rsid w:val="000B3134"/>
    <w:rsid w:val="000B322A"/>
    <w:rsid w:val="000B538D"/>
    <w:rsid w:val="000C170C"/>
    <w:rsid w:val="000C44A9"/>
    <w:rsid w:val="000C4D1D"/>
    <w:rsid w:val="000D002C"/>
    <w:rsid w:val="000D3585"/>
    <w:rsid w:val="000E6D4C"/>
    <w:rsid w:val="000E7B23"/>
    <w:rsid w:val="000F3E72"/>
    <w:rsid w:val="001007BF"/>
    <w:rsid w:val="00103DC7"/>
    <w:rsid w:val="001068ED"/>
    <w:rsid w:val="00115A5C"/>
    <w:rsid w:val="001224FC"/>
    <w:rsid w:val="00123CCD"/>
    <w:rsid w:val="001241B0"/>
    <w:rsid w:val="00124E09"/>
    <w:rsid w:val="001272EE"/>
    <w:rsid w:val="00144ED8"/>
    <w:rsid w:val="00146C3C"/>
    <w:rsid w:val="00151076"/>
    <w:rsid w:val="00160CA1"/>
    <w:rsid w:val="001736DA"/>
    <w:rsid w:val="00173CF1"/>
    <w:rsid w:val="00180BEA"/>
    <w:rsid w:val="00181F5C"/>
    <w:rsid w:val="001821EE"/>
    <w:rsid w:val="00183289"/>
    <w:rsid w:val="0018638D"/>
    <w:rsid w:val="001870D5"/>
    <w:rsid w:val="0019333D"/>
    <w:rsid w:val="00194F13"/>
    <w:rsid w:val="0019519A"/>
    <w:rsid w:val="00197E75"/>
    <w:rsid w:val="001A0003"/>
    <w:rsid w:val="001A53AD"/>
    <w:rsid w:val="001B06F4"/>
    <w:rsid w:val="001C69CA"/>
    <w:rsid w:val="001D238C"/>
    <w:rsid w:val="001D6888"/>
    <w:rsid w:val="001E06CB"/>
    <w:rsid w:val="001E4D76"/>
    <w:rsid w:val="001E74A2"/>
    <w:rsid w:val="001F465C"/>
    <w:rsid w:val="002030B9"/>
    <w:rsid w:val="0021015A"/>
    <w:rsid w:val="00213ADA"/>
    <w:rsid w:val="00216DFF"/>
    <w:rsid w:val="00217667"/>
    <w:rsid w:val="00217F97"/>
    <w:rsid w:val="00222BAB"/>
    <w:rsid w:val="00223F8D"/>
    <w:rsid w:val="002273BD"/>
    <w:rsid w:val="002273DE"/>
    <w:rsid w:val="002301E4"/>
    <w:rsid w:val="00230FC7"/>
    <w:rsid w:val="00231713"/>
    <w:rsid w:val="00244F73"/>
    <w:rsid w:val="00245026"/>
    <w:rsid w:val="0026066B"/>
    <w:rsid w:val="002655CB"/>
    <w:rsid w:val="002656E9"/>
    <w:rsid w:val="00275CB0"/>
    <w:rsid w:val="00281E23"/>
    <w:rsid w:val="00282B8D"/>
    <w:rsid w:val="0028566B"/>
    <w:rsid w:val="002915F1"/>
    <w:rsid w:val="00292948"/>
    <w:rsid w:val="002A7C9B"/>
    <w:rsid w:val="002B300B"/>
    <w:rsid w:val="002B42E8"/>
    <w:rsid w:val="002C40BA"/>
    <w:rsid w:val="002C5A56"/>
    <w:rsid w:val="002C6378"/>
    <w:rsid w:val="002C6DA2"/>
    <w:rsid w:val="002D6BEA"/>
    <w:rsid w:val="002D6CBF"/>
    <w:rsid w:val="002E0A29"/>
    <w:rsid w:val="002E389A"/>
    <w:rsid w:val="002E672D"/>
    <w:rsid w:val="002E774D"/>
    <w:rsid w:val="003041C2"/>
    <w:rsid w:val="00324D2A"/>
    <w:rsid w:val="0032525F"/>
    <w:rsid w:val="00326B2B"/>
    <w:rsid w:val="00330EEA"/>
    <w:rsid w:val="00331544"/>
    <w:rsid w:val="00333A42"/>
    <w:rsid w:val="003439D7"/>
    <w:rsid w:val="00347B16"/>
    <w:rsid w:val="003533CE"/>
    <w:rsid w:val="003544BD"/>
    <w:rsid w:val="003550E1"/>
    <w:rsid w:val="0036263A"/>
    <w:rsid w:val="00372ADF"/>
    <w:rsid w:val="003769BB"/>
    <w:rsid w:val="00382CB6"/>
    <w:rsid w:val="00382D8D"/>
    <w:rsid w:val="003870D1"/>
    <w:rsid w:val="003877F0"/>
    <w:rsid w:val="003960A8"/>
    <w:rsid w:val="00396773"/>
    <w:rsid w:val="00396F8A"/>
    <w:rsid w:val="003A33B7"/>
    <w:rsid w:val="003A6562"/>
    <w:rsid w:val="003A7E01"/>
    <w:rsid w:val="003B326F"/>
    <w:rsid w:val="003B3BD0"/>
    <w:rsid w:val="003B5861"/>
    <w:rsid w:val="003B73E2"/>
    <w:rsid w:val="003B790B"/>
    <w:rsid w:val="003C1B1F"/>
    <w:rsid w:val="003D144B"/>
    <w:rsid w:val="003D4A39"/>
    <w:rsid w:val="003E0D3F"/>
    <w:rsid w:val="003E304A"/>
    <w:rsid w:val="003E746E"/>
    <w:rsid w:val="003F0EB5"/>
    <w:rsid w:val="003F312C"/>
    <w:rsid w:val="003F3706"/>
    <w:rsid w:val="003F4699"/>
    <w:rsid w:val="004029F8"/>
    <w:rsid w:val="00407A6A"/>
    <w:rsid w:val="00410424"/>
    <w:rsid w:val="00410667"/>
    <w:rsid w:val="00413647"/>
    <w:rsid w:val="00415F6A"/>
    <w:rsid w:val="00416006"/>
    <w:rsid w:val="00423C07"/>
    <w:rsid w:val="00432946"/>
    <w:rsid w:val="00434236"/>
    <w:rsid w:val="00440E31"/>
    <w:rsid w:val="004433A5"/>
    <w:rsid w:val="00443D5F"/>
    <w:rsid w:val="0044571C"/>
    <w:rsid w:val="004465FB"/>
    <w:rsid w:val="0045125F"/>
    <w:rsid w:val="00453DCF"/>
    <w:rsid w:val="004544CE"/>
    <w:rsid w:val="00461066"/>
    <w:rsid w:val="00473337"/>
    <w:rsid w:val="00474FB4"/>
    <w:rsid w:val="0047597F"/>
    <w:rsid w:val="004805DE"/>
    <w:rsid w:val="00490048"/>
    <w:rsid w:val="00490137"/>
    <w:rsid w:val="00495167"/>
    <w:rsid w:val="0049652C"/>
    <w:rsid w:val="00497D5D"/>
    <w:rsid w:val="004A3903"/>
    <w:rsid w:val="004A590A"/>
    <w:rsid w:val="004B0521"/>
    <w:rsid w:val="004B6AB5"/>
    <w:rsid w:val="004B70A0"/>
    <w:rsid w:val="004B78F4"/>
    <w:rsid w:val="004D195E"/>
    <w:rsid w:val="004D275F"/>
    <w:rsid w:val="004D5488"/>
    <w:rsid w:val="004F332A"/>
    <w:rsid w:val="004F79FA"/>
    <w:rsid w:val="00501346"/>
    <w:rsid w:val="00503EFD"/>
    <w:rsid w:val="00505A2E"/>
    <w:rsid w:val="00507E23"/>
    <w:rsid w:val="00511DD0"/>
    <w:rsid w:val="005120D8"/>
    <w:rsid w:val="005149B0"/>
    <w:rsid w:val="005200ED"/>
    <w:rsid w:val="0052597D"/>
    <w:rsid w:val="005356F6"/>
    <w:rsid w:val="005364B6"/>
    <w:rsid w:val="0055111A"/>
    <w:rsid w:val="005514AE"/>
    <w:rsid w:val="005546C7"/>
    <w:rsid w:val="005573DA"/>
    <w:rsid w:val="00557A84"/>
    <w:rsid w:val="00563FAD"/>
    <w:rsid w:val="00571971"/>
    <w:rsid w:val="005721ED"/>
    <w:rsid w:val="00593BCB"/>
    <w:rsid w:val="005A0520"/>
    <w:rsid w:val="005A1ED2"/>
    <w:rsid w:val="005A7492"/>
    <w:rsid w:val="005B1445"/>
    <w:rsid w:val="005B4E55"/>
    <w:rsid w:val="005C2208"/>
    <w:rsid w:val="005C2256"/>
    <w:rsid w:val="005C50D5"/>
    <w:rsid w:val="005C7F5C"/>
    <w:rsid w:val="005D169C"/>
    <w:rsid w:val="005D6E79"/>
    <w:rsid w:val="005E0E49"/>
    <w:rsid w:val="005E18DC"/>
    <w:rsid w:val="006014EE"/>
    <w:rsid w:val="00607215"/>
    <w:rsid w:val="00616847"/>
    <w:rsid w:val="0063059E"/>
    <w:rsid w:val="006363EE"/>
    <w:rsid w:val="006371A5"/>
    <w:rsid w:val="006460A0"/>
    <w:rsid w:val="00646D53"/>
    <w:rsid w:val="0065080E"/>
    <w:rsid w:val="00651BF6"/>
    <w:rsid w:val="00657AF3"/>
    <w:rsid w:val="006621AB"/>
    <w:rsid w:val="0066343E"/>
    <w:rsid w:val="006654E6"/>
    <w:rsid w:val="00665E39"/>
    <w:rsid w:val="006670A5"/>
    <w:rsid w:val="00670EAF"/>
    <w:rsid w:val="00673A7E"/>
    <w:rsid w:val="00680466"/>
    <w:rsid w:val="00682E3F"/>
    <w:rsid w:val="00690E3D"/>
    <w:rsid w:val="006A1D2E"/>
    <w:rsid w:val="006A47B3"/>
    <w:rsid w:val="006A76BC"/>
    <w:rsid w:val="006B1E2F"/>
    <w:rsid w:val="006C3D09"/>
    <w:rsid w:val="006C3F01"/>
    <w:rsid w:val="006C4159"/>
    <w:rsid w:val="006D0D45"/>
    <w:rsid w:val="006D2A37"/>
    <w:rsid w:val="006D31A8"/>
    <w:rsid w:val="006D4EF4"/>
    <w:rsid w:val="006E381A"/>
    <w:rsid w:val="006F1F1F"/>
    <w:rsid w:val="006F2D4D"/>
    <w:rsid w:val="006F337B"/>
    <w:rsid w:val="00705BED"/>
    <w:rsid w:val="00707DB3"/>
    <w:rsid w:val="00712771"/>
    <w:rsid w:val="00713485"/>
    <w:rsid w:val="007173C3"/>
    <w:rsid w:val="00720B9C"/>
    <w:rsid w:val="0072431D"/>
    <w:rsid w:val="007317AC"/>
    <w:rsid w:val="007379F0"/>
    <w:rsid w:val="00745E23"/>
    <w:rsid w:val="007461EC"/>
    <w:rsid w:val="0076312A"/>
    <w:rsid w:val="007650FB"/>
    <w:rsid w:val="00765FF7"/>
    <w:rsid w:val="00771A98"/>
    <w:rsid w:val="0077366E"/>
    <w:rsid w:val="00777769"/>
    <w:rsid w:val="00782DA7"/>
    <w:rsid w:val="00785F4B"/>
    <w:rsid w:val="00792472"/>
    <w:rsid w:val="00795344"/>
    <w:rsid w:val="0079628F"/>
    <w:rsid w:val="007A1A1D"/>
    <w:rsid w:val="007A1F19"/>
    <w:rsid w:val="007A30DA"/>
    <w:rsid w:val="007A3875"/>
    <w:rsid w:val="007A4CA0"/>
    <w:rsid w:val="007B18BE"/>
    <w:rsid w:val="007B2E78"/>
    <w:rsid w:val="007B5A4C"/>
    <w:rsid w:val="007C45AC"/>
    <w:rsid w:val="007C78C3"/>
    <w:rsid w:val="007D26CC"/>
    <w:rsid w:val="007D4EF4"/>
    <w:rsid w:val="007E318F"/>
    <w:rsid w:val="007E3A40"/>
    <w:rsid w:val="007E3A89"/>
    <w:rsid w:val="007E7989"/>
    <w:rsid w:val="007F0828"/>
    <w:rsid w:val="007F7BAA"/>
    <w:rsid w:val="008049E7"/>
    <w:rsid w:val="00807E18"/>
    <w:rsid w:val="0081202B"/>
    <w:rsid w:val="0081357C"/>
    <w:rsid w:val="0081416F"/>
    <w:rsid w:val="00823065"/>
    <w:rsid w:val="008239D8"/>
    <w:rsid w:val="0082524F"/>
    <w:rsid w:val="00826A0C"/>
    <w:rsid w:val="0083023C"/>
    <w:rsid w:val="00832DBD"/>
    <w:rsid w:val="008337FC"/>
    <w:rsid w:val="00834E13"/>
    <w:rsid w:val="00843509"/>
    <w:rsid w:val="00857A1D"/>
    <w:rsid w:val="00861C2A"/>
    <w:rsid w:val="00870B85"/>
    <w:rsid w:val="008754B1"/>
    <w:rsid w:val="008818C0"/>
    <w:rsid w:val="0088401A"/>
    <w:rsid w:val="008906B9"/>
    <w:rsid w:val="00895D20"/>
    <w:rsid w:val="008A3D45"/>
    <w:rsid w:val="008A420D"/>
    <w:rsid w:val="008A691C"/>
    <w:rsid w:val="008B11F4"/>
    <w:rsid w:val="008C4304"/>
    <w:rsid w:val="008C50E1"/>
    <w:rsid w:val="008C61B9"/>
    <w:rsid w:val="008D19ED"/>
    <w:rsid w:val="008D69A0"/>
    <w:rsid w:val="008D7167"/>
    <w:rsid w:val="008E651E"/>
    <w:rsid w:val="008E785E"/>
    <w:rsid w:val="008E7AC2"/>
    <w:rsid w:val="008F3F85"/>
    <w:rsid w:val="008F5048"/>
    <w:rsid w:val="008F671A"/>
    <w:rsid w:val="008F6EAA"/>
    <w:rsid w:val="00906A02"/>
    <w:rsid w:val="00907D17"/>
    <w:rsid w:val="00914215"/>
    <w:rsid w:val="009143C8"/>
    <w:rsid w:val="00914416"/>
    <w:rsid w:val="009256BD"/>
    <w:rsid w:val="00926329"/>
    <w:rsid w:val="00933592"/>
    <w:rsid w:val="00935BC6"/>
    <w:rsid w:val="009424F2"/>
    <w:rsid w:val="00943FA8"/>
    <w:rsid w:val="00954247"/>
    <w:rsid w:val="00954723"/>
    <w:rsid w:val="00954F94"/>
    <w:rsid w:val="00956410"/>
    <w:rsid w:val="00966C10"/>
    <w:rsid w:val="00970660"/>
    <w:rsid w:val="00981580"/>
    <w:rsid w:val="009838BF"/>
    <w:rsid w:val="009935F4"/>
    <w:rsid w:val="009A52DC"/>
    <w:rsid w:val="009A5C07"/>
    <w:rsid w:val="009B0F1E"/>
    <w:rsid w:val="009B3862"/>
    <w:rsid w:val="009C009E"/>
    <w:rsid w:val="009C47FB"/>
    <w:rsid w:val="009C61F1"/>
    <w:rsid w:val="009C7FA2"/>
    <w:rsid w:val="009D0DF1"/>
    <w:rsid w:val="009D102F"/>
    <w:rsid w:val="009D6A2C"/>
    <w:rsid w:val="009E7764"/>
    <w:rsid w:val="009F0F48"/>
    <w:rsid w:val="009F2F6F"/>
    <w:rsid w:val="009F7A6F"/>
    <w:rsid w:val="00A00CEC"/>
    <w:rsid w:val="00A11FA4"/>
    <w:rsid w:val="00A12868"/>
    <w:rsid w:val="00A156BE"/>
    <w:rsid w:val="00A15D9D"/>
    <w:rsid w:val="00A21C5F"/>
    <w:rsid w:val="00A246A7"/>
    <w:rsid w:val="00A31243"/>
    <w:rsid w:val="00A36347"/>
    <w:rsid w:val="00A40394"/>
    <w:rsid w:val="00A46B3B"/>
    <w:rsid w:val="00A56F18"/>
    <w:rsid w:val="00A7191B"/>
    <w:rsid w:val="00A72986"/>
    <w:rsid w:val="00A72D6B"/>
    <w:rsid w:val="00A739D0"/>
    <w:rsid w:val="00A740E5"/>
    <w:rsid w:val="00A76B5C"/>
    <w:rsid w:val="00A862B6"/>
    <w:rsid w:val="00A90087"/>
    <w:rsid w:val="00AA0994"/>
    <w:rsid w:val="00AA0E08"/>
    <w:rsid w:val="00AA1A70"/>
    <w:rsid w:val="00AA3A0A"/>
    <w:rsid w:val="00AA7125"/>
    <w:rsid w:val="00AA765C"/>
    <w:rsid w:val="00AB2494"/>
    <w:rsid w:val="00AB65FD"/>
    <w:rsid w:val="00AB7239"/>
    <w:rsid w:val="00AC1B67"/>
    <w:rsid w:val="00AC1E78"/>
    <w:rsid w:val="00AC6A15"/>
    <w:rsid w:val="00AD396C"/>
    <w:rsid w:val="00AE12B0"/>
    <w:rsid w:val="00AE35B5"/>
    <w:rsid w:val="00AE4A34"/>
    <w:rsid w:val="00AF435B"/>
    <w:rsid w:val="00AF6B41"/>
    <w:rsid w:val="00B02E86"/>
    <w:rsid w:val="00B03991"/>
    <w:rsid w:val="00B07410"/>
    <w:rsid w:val="00B100C7"/>
    <w:rsid w:val="00B112F9"/>
    <w:rsid w:val="00B118C5"/>
    <w:rsid w:val="00B11E47"/>
    <w:rsid w:val="00B12AD6"/>
    <w:rsid w:val="00B12CA2"/>
    <w:rsid w:val="00B13069"/>
    <w:rsid w:val="00B21D59"/>
    <w:rsid w:val="00B271AC"/>
    <w:rsid w:val="00B30FE9"/>
    <w:rsid w:val="00B35F68"/>
    <w:rsid w:val="00B4278D"/>
    <w:rsid w:val="00B42F5A"/>
    <w:rsid w:val="00B4513E"/>
    <w:rsid w:val="00B4567F"/>
    <w:rsid w:val="00B4581B"/>
    <w:rsid w:val="00B45CA7"/>
    <w:rsid w:val="00B54F13"/>
    <w:rsid w:val="00B553A6"/>
    <w:rsid w:val="00B5638F"/>
    <w:rsid w:val="00B63FB2"/>
    <w:rsid w:val="00B6720C"/>
    <w:rsid w:val="00B674A3"/>
    <w:rsid w:val="00B67B55"/>
    <w:rsid w:val="00B724C4"/>
    <w:rsid w:val="00B76906"/>
    <w:rsid w:val="00B917AC"/>
    <w:rsid w:val="00B92083"/>
    <w:rsid w:val="00B934B3"/>
    <w:rsid w:val="00B93F06"/>
    <w:rsid w:val="00B975D7"/>
    <w:rsid w:val="00BA65A5"/>
    <w:rsid w:val="00BA67F3"/>
    <w:rsid w:val="00BB4730"/>
    <w:rsid w:val="00BC0EC1"/>
    <w:rsid w:val="00BC359C"/>
    <w:rsid w:val="00BD7C3E"/>
    <w:rsid w:val="00BE3A71"/>
    <w:rsid w:val="00BE40D9"/>
    <w:rsid w:val="00BE7B4B"/>
    <w:rsid w:val="00BF6862"/>
    <w:rsid w:val="00C0606B"/>
    <w:rsid w:val="00C10128"/>
    <w:rsid w:val="00C10CF3"/>
    <w:rsid w:val="00C1691C"/>
    <w:rsid w:val="00C16E7A"/>
    <w:rsid w:val="00C24EC3"/>
    <w:rsid w:val="00C26320"/>
    <w:rsid w:val="00C40D6F"/>
    <w:rsid w:val="00C43AA9"/>
    <w:rsid w:val="00C44436"/>
    <w:rsid w:val="00C504FB"/>
    <w:rsid w:val="00C57426"/>
    <w:rsid w:val="00C578BF"/>
    <w:rsid w:val="00C60459"/>
    <w:rsid w:val="00C60F4E"/>
    <w:rsid w:val="00C65914"/>
    <w:rsid w:val="00C718E1"/>
    <w:rsid w:val="00C76AB5"/>
    <w:rsid w:val="00C80E76"/>
    <w:rsid w:val="00C81B30"/>
    <w:rsid w:val="00C852D5"/>
    <w:rsid w:val="00C86288"/>
    <w:rsid w:val="00C86AFE"/>
    <w:rsid w:val="00C87ECE"/>
    <w:rsid w:val="00C903BE"/>
    <w:rsid w:val="00C923ED"/>
    <w:rsid w:val="00C94719"/>
    <w:rsid w:val="00C95BDE"/>
    <w:rsid w:val="00C970C6"/>
    <w:rsid w:val="00C97BA3"/>
    <w:rsid w:val="00CA27CE"/>
    <w:rsid w:val="00CA74BA"/>
    <w:rsid w:val="00CB2C7A"/>
    <w:rsid w:val="00CB3363"/>
    <w:rsid w:val="00CB3458"/>
    <w:rsid w:val="00CB5B6E"/>
    <w:rsid w:val="00CC7FC3"/>
    <w:rsid w:val="00CD1413"/>
    <w:rsid w:val="00CD3134"/>
    <w:rsid w:val="00CD62C2"/>
    <w:rsid w:val="00CE2405"/>
    <w:rsid w:val="00CE7291"/>
    <w:rsid w:val="00CF0B83"/>
    <w:rsid w:val="00CF50A9"/>
    <w:rsid w:val="00CF7B08"/>
    <w:rsid w:val="00D035A0"/>
    <w:rsid w:val="00D04B74"/>
    <w:rsid w:val="00D10A28"/>
    <w:rsid w:val="00D15E64"/>
    <w:rsid w:val="00D16B06"/>
    <w:rsid w:val="00D2408F"/>
    <w:rsid w:val="00D27461"/>
    <w:rsid w:val="00D334FF"/>
    <w:rsid w:val="00D34610"/>
    <w:rsid w:val="00D347F2"/>
    <w:rsid w:val="00D37258"/>
    <w:rsid w:val="00D41781"/>
    <w:rsid w:val="00D46E17"/>
    <w:rsid w:val="00D52C6F"/>
    <w:rsid w:val="00D64396"/>
    <w:rsid w:val="00D6798E"/>
    <w:rsid w:val="00D81CCD"/>
    <w:rsid w:val="00D81FCA"/>
    <w:rsid w:val="00D8348D"/>
    <w:rsid w:val="00D8376E"/>
    <w:rsid w:val="00D838C3"/>
    <w:rsid w:val="00D90BE1"/>
    <w:rsid w:val="00D9552B"/>
    <w:rsid w:val="00D97580"/>
    <w:rsid w:val="00DA0D89"/>
    <w:rsid w:val="00DA481E"/>
    <w:rsid w:val="00DA55DE"/>
    <w:rsid w:val="00DB3842"/>
    <w:rsid w:val="00DB51C4"/>
    <w:rsid w:val="00DC0087"/>
    <w:rsid w:val="00DC24E6"/>
    <w:rsid w:val="00DC4E47"/>
    <w:rsid w:val="00DC5DD6"/>
    <w:rsid w:val="00DC7ED9"/>
    <w:rsid w:val="00DD2320"/>
    <w:rsid w:val="00DF210C"/>
    <w:rsid w:val="00DF7864"/>
    <w:rsid w:val="00E01749"/>
    <w:rsid w:val="00E069AE"/>
    <w:rsid w:val="00E1722F"/>
    <w:rsid w:val="00E179AA"/>
    <w:rsid w:val="00E22981"/>
    <w:rsid w:val="00E25078"/>
    <w:rsid w:val="00E30947"/>
    <w:rsid w:val="00E34F4D"/>
    <w:rsid w:val="00E35C99"/>
    <w:rsid w:val="00E371D7"/>
    <w:rsid w:val="00E410AC"/>
    <w:rsid w:val="00E43268"/>
    <w:rsid w:val="00E542DE"/>
    <w:rsid w:val="00E56612"/>
    <w:rsid w:val="00E60CCD"/>
    <w:rsid w:val="00E60CEB"/>
    <w:rsid w:val="00E6292E"/>
    <w:rsid w:val="00E71E01"/>
    <w:rsid w:val="00E72F09"/>
    <w:rsid w:val="00E73B92"/>
    <w:rsid w:val="00E75707"/>
    <w:rsid w:val="00E775C7"/>
    <w:rsid w:val="00E80658"/>
    <w:rsid w:val="00E81ED7"/>
    <w:rsid w:val="00E83818"/>
    <w:rsid w:val="00E84583"/>
    <w:rsid w:val="00E8691F"/>
    <w:rsid w:val="00E873F9"/>
    <w:rsid w:val="00E97258"/>
    <w:rsid w:val="00EA221C"/>
    <w:rsid w:val="00EA327B"/>
    <w:rsid w:val="00EA53A5"/>
    <w:rsid w:val="00EB0B77"/>
    <w:rsid w:val="00EB0BE4"/>
    <w:rsid w:val="00EB2AB0"/>
    <w:rsid w:val="00EB798F"/>
    <w:rsid w:val="00EC52DA"/>
    <w:rsid w:val="00ED0C57"/>
    <w:rsid w:val="00ED4F7D"/>
    <w:rsid w:val="00ED62A5"/>
    <w:rsid w:val="00EE49AD"/>
    <w:rsid w:val="00EF2CBB"/>
    <w:rsid w:val="00EF47A2"/>
    <w:rsid w:val="00F019CC"/>
    <w:rsid w:val="00F22560"/>
    <w:rsid w:val="00F3257C"/>
    <w:rsid w:val="00F35172"/>
    <w:rsid w:val="00F40FE7"/>
    <w:rsid w:val="00F425A1"/>
    <w:rsid w:val="00F43C7D"/>
    <w:rsid w:val="00F468CC"/>
    <w:rsid w:val="00F50131"/>
    <w:rsid w:val="00F505FA"/>
    <w:rsid w:val="00F56B4C"/>
    <w:rsid w:val="00F60923"/>
    <w:rsid w:val="00F6666E"/>
    <w:rsid w:val="00F735B7"/>
    <w:rsid w:val="00F86622"/>
    <w:rsid w:val="00F929B7"/>
    <w:rsid w:val="00F93263"/>
    <w:rsid w:val="00F93F6D"/>
    <w:rsid w:val="00F959B4"/>
    <w:rsid w:val="00F95A22"/>
    <w:rsid w:val="00F970E1"/>
    <w:rsid w:val="00FA0736"/>
    <w:rsid w:val="00FA37B0"/>
    <w:rsid w:val="00FA6BBF"/>
    <w:rsid w:val="00FB0250"/>
    <w:rsid w:val="00FB03A9"/>
    <w:rsid w:val="00FB093D"/>
    <w:rsid w:val="00FB457F"/>
    <w:rsid w:val="00FC30C6"/>
    <w:rsid w:val="00FC5C8C"/>
    <w:rsid w:val="00FD54FE"/>
    <w:rsid w:val="00FD560F"/>
    <w:rsid w:val="00FD68A0"/>
    <w:rsid w:val="00FE1FCD"/>
    <w:rsid w:val="00FE565F"/>
    <w:rsid w:val="00FF1BE5"/>
    <w:rsid w:val="00FF6F2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0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0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A00C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65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A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E08"/>
  </w:style>
  <w:style w:type="paragraph" w:styleId="a7">
    <w:name w:val="footer"/>
    <w:basedOn w:val="a"/>
    <w:link w:val="a8"/>
    <w:uiPriority w:val="99"/>
    <w:unhideWhenUsed/>
    <w:rsid w:val="00AA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E08"/>
  </w:style>
  <w:style w:type="paragraph" w:styleId="a9">
    <w:name w:val="Balloon Text"/>
    <w:basedOn w:val="a"/>
    <w:link w:val="aa"/>
    <w:uiPriority w:val="99"/>
    <w:semiHidden/>
    <w:unhideWhenUsed/>
    <w:rsid w:val="0073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9F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970C6"/>
  </w:style>
  <w:style w:type="table" w:styleId="ab">
    <w:name w:val="Table Grid"/>
    <w:basedOn w:val="a1"/>
    <w:uiPriority w:val="59"/>
    <w:rsid w:val="0023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80BEA"/>
    <w:pPr>
      <w:ind w:left="720"/>
      <w:contextualSpacing/>
    </w:pPr>
  </w:style>
  <w:style w:type="character" w:styleId="ad">
    <w:name w:val="Strong"/>
    <w:basedOn w:val="a0"/>
    <w:uiPriority w:val="22"/>
    <w:qFormat/>
    <w:rsid w:val="003439D7"/>
    <w:rPr>
      <w:b/>
      <w:bCs/>
    </w:rPr>
  </w:style>
  <w:style w:type="paragraph" w:customStyle="1" w:styleId="Default">
    <w:name w:val="Default"/>
    <w:rsid w:val="00440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0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0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A00C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65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A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E08"/>
  </w:style>
  <w:style w:type="paragraph" w:styleId="a7">
    <w:name w:val="footer"/>
    <w:basedOn w:val="a"/>
    <w:link w:val="a8"/>
    <w:uiPriority w:val="99"/>
    <w:unhideWhenUsed/>
    <w:rsid w:val="00AA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E08"/>
  </w:style>
  <w:style w:type="paragraph" w:styleId="a9">
    <w:name w:val="Balloon Text"/>
    <w:basedOn w:val="a"/>
    <w:link w:val="aa"/>
    <w:uiPriority w:val="99"/>
    <w:semiHidden/>
    <w:unhideWhenUsed/>
    <w:rsid w:val="0073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9F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970C6"/>
  </w:style>
  <w:style w:type="table" w:styleId="ab">
    <w:name w:val="Table Grid"/>
    <w:basedOn w:val="a1"/>
    <w:uiPriority w:val="59"/>
    <w:rsid w:val="0023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80BEA"/>
    <w:pPr>
      <w:ind w:left="720"/>
      <w:contextualSpacing/>
    </w:pPr>
  </w:style>
  <w:style w:type="character" w:styleId="ad">
    <w:name w:val="Strong"/>
    <w:basedOn w:val="a0"/>
    <w:uiPriority w:val="22"/>
    <w:qFormat/>
    <w:rsid w:val="003439D7"/>
    <w:rPr>
      <w:b/>
      <w:bCs/>
    </w:rPr>
  </w:style>
  <w:style w:type="paragraph" w:customStyle="1" w:styleId="Default">
    <w:name w:val="Default"/>
    <w:rsid w:val="00440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E169-48DD-45BD-BEA3-427A6B0E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amk</Company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an</dc:creator>
  <cp:lastModifiedBy>Тальковская Галина Антоновна</cp:lastModifiedBy>
  <cp:revision>37</cp:revision>
  <cp:lastPrinted>2023-11-09T04:29:00Z</cp:lastPrinted>
  <dcterms:created xsi:type="dcterms:W3CDTF">2024-09-29T23:49:00Z</dcterms:created>
  <dcterms:modified xsi:type="dcterms:W3CDTF">2025-10-06T06:59:00Z</dcterms:modified>
</cp:coreProperties>
</file>